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11" w:rsidRPr="00181F11" w:rsidRDefault="00181F11" w:rsidP="00181F11">
      <w:pPr>
        <w:tabs>
          <w:tab w:val="left" w:pos="4140"/>
          <w:tab w:val="left" w:pos="5940"/>
          <w:tab w:val="left" w:pos="7380"/>
          <w:tab w:val="left" w:pos="8100"/>
        </w:tabs>
        <w:spacing w:line="36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95D45">
        <w:rPr>
          <w:rFonts w:ascii="Times New Roman" w:hAnsi="Times New Roman" w:cs="Times New Roman"/>
          <w:sz w:val="28"/>
          <w:szCs w:val="28"/>
        </w:rPr>
        <w:t>2</w:t>
      </w:r>
    </w:p>
    <w:p w:rsidR="00181F11" w:rsidRDefault="00B95D45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75803" w:rsidRPr="00181F11" w:rsidRDefault="00475803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</w:p>
    <w:p w:rsidR="00181F11" w:rsidRP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0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81F11" w:rsidRPr="00181F11" w:rsidRDefault="00181F11" w:rsidP="00A63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D4F" w:rsidRDefault="00406D4F" w:rsidP="00406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BE11AA" w:rsidRDefault="00406D4F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сходах </w:t>
      </w:r>
      <w:r w:rsidR="00181F11" w:rsidRPr="00181F11">
        <w:rPr>
          <w:rFonts w:ascii="Times New Roman" w:hAnsi="Times New Roman" w:cs="Times New Roman"/>
          <w:b/>
          <w:sz w:val="28"/>
          <w:szCs w:val="28"/>
        </w:rPr>
        <w:t>на реализацию Государственной программы за счет средств областного бюджета</w:t>
      </w:r>
    </w:p>
    <w:p w:rsidR="0056748C" w:rsidRPr="008A32A6" w:rsidRDefault="0056748C" w:rsidP="00567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559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9E75D7" w:rsidRPr="002401B4" w:rsidTr="009E75D7">
        <w:trPr>
          <w:trHeight w:val="45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47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8C016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proofErr w:type="gramStart"/>
            <w:r w:rsidR="0074393F" w:rsidRPr="007439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дарст</w:t>
            </w:r>
            <w:proofErr w:type="spellEnd"/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нной</w:t>
            </w:r>
            <w:proofErr w:type="gramEnd"/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, областно</w:t>
            </w:r>
            <w:r w:rsidR="00E65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целевой программы, ведомствен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целевой програм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E65D4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прогноз, факт), тыс. рублей</w:t>
            </w:r>
          </w:p>
        </w:tc>
      </w:tr>
      <w:tr w:rsidR="009E75D7" w:rsidRPr="002401B4" w:rsidTr="002957C1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  <w:p w:rsidR="009E75D7" w:rsidRPr="002401B4" w:rsidRDefault="00664DB2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  <w:r w:rsidR="00B95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5D45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9E75D7" w:rsidRPr="002401B4" w:rsidTr="002957C1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D077F" w:rsidRPr="002401B4" w:rsidTr="009D077F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рс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енна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ой об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сти</w:t>
            </w:r>
            <w:proofErr w:type="spellEnd"/>
          </w:p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327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1460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1095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0835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9350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8700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874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7993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7145497,71</w:t>
            </w:r>
          </w:p>
        </w:tc>
      </w:tr>
      <w:tr w:rsidR="009D077F" w:rsidRPr="002401B4" w:rsidTr="009D077F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077F" w:rsidRPr="002401B4" w:rsidRDefault="009D077F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A630FE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ения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</w:p>
          <w:p w:rsidR="009D077F" w:rsidRPr="000B3A2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310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1447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1095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0835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9350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8700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874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7993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7126837,11</w:t>
            </w:r>
          </w:p>
        </w:tc>
      </w:tr>
      <w:tr w:rsidR="009D077F" w:rsidRPr="002401B4" w:rsidTr="009D077F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7F" w:rsidRPr="002401B4" w:rsidRDefault="009D077F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A630FE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о хозяйства Кировской области</w:t>
            </w:r>
            <w:r w:rsidRPr="00A63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*</w:t>
            </w:r>
          </w:p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7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8660,6</w:t>
            </w:r>
          </w:p>
        </w:tc>
      </w:tr>
      <w:tr w:rsidR="00491DE4" w:rsidRPr="002401B4" w:rsidTr="002957C1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D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D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BD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E4" w:rsidRPr="002401B4" w:rsidRDefault="006E3F5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7024" w:rsidRPr="002401B4" w:rsidTr="00687024">
        <w:trPr>
          <w:trHeight w:val="114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2401B4" w:rsidRDefault="00687024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Default="0068702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</w:t>
            </w:r>
          </w:p>
          <w:p w:rsidR="00687024" w:rsidRPr="002401B4" w:rsidRDefault="0068702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-рамма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2401B4" w:rsidRDefault="00687024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6870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актика заболеваний и формирование здорового образа жизни. Развитие пе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чной медико-санитар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2401B4" w:rsidRDefault="00687024" w:rsidP="00DE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311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20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1909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425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208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29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sz w:val="18"/>
                <w:szCs w:val="18"/>
              </w:rPr>
              <w:t>334863,3</w:t>
            </w:r>
          </w:p>
        </w:tc>
      </w:tr>
      <w:tr w:rsidR="00687024" w:rsidRPr="002401B4" w:rsidTr="00687024">
        <w:trPr>
          <w:trHeight w:val="114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2401B4" w:rsidRDefault="00687024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2401B4" w:rsidRDefault="00687024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2401B4" w:rsidRDefault="00687024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CF367F" w:rsidRDefault="00687024" w:rsidP="00DE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строительства и жилищно-коммунального хозяйства </w:t>
            </w:r>
          </w:p>
          <w:p w:rsidR="00687024" w:rsidRPr="00CF367F" w:rsidRDefault="00687024" w:rsidP="00DE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163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4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024" w:rsidRPr="00687024" w:rsidRDefault="00687024" w:rsidP="0068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024">
              <w:rPr>
                <w:rFonts w:ascii="Times New Roman" w:hAnsi="Times New Roman" w:cs="Times New Roman"/>
                <w:sz w:val="18"/>
                <w:szCs w:val="18"/>
              </w:rPr>
              <w:t>16876,3</w:t>
            </w:r>
          </w:p>
        </w:tc>
      </w:tr>
      <w:tr w:rsidR="009F1A3A" w:rsidRPr="002401B4" w:rsidTr="009F1A3A">
        <w:trPr>
          <w:trHeight w:val="11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Default="009F1A3A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9F1A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мплексные меры по раннему выявлению и снижению уровня потребления </w:t>
            </w:r>
            <w:proofErr w:type="spellStart"/>
            <w:r w:rsidRPr="009F1A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сихоактивных</w:t>
            </w:r>
            <w:proofErr w:type="spellEnd"/>
            <w:r w:rsidRPr="009F1A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ещ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 населением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D300A6" w:rsidRDefault="009F1A3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9F1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9F1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9F1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</w:tr>
      <w:tr w:rsidR="00D300A6" w:rsidRPr="002401B4" w:rsidTr="00D300A6">
        <w:trPr>
          <w:trHeight w:val="11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2401B4" w:rsidRDefault="00D300A6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2401B4" w:rsidRDefault="00D300A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2401B4" w:rsidRDefault="00D300A6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D300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ация мероприятий, направленных на профилактику инфекционных заболе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ий, включ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мунопрофила</w:t>
            </w:r>
            <w:r w:rsidR="00B95D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ик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432C15" w:rsidRDefault="00D300A6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0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D30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D30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D30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D300A6" w:rsidRDefault="00D300A6" w:rsidP="00D3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0A6">
              <w:rPr>
                <w:rFonts w:ascii="Times New Roman" w:hAnsi="Times New Roman" w:cs="Times New Roman"/>
                <w:sz w:val="18"/>
                <w:szCs w:val="18"/>
              </w:rPr>
              <w:t>209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D300A6" w:rsidRDefault="00D300A6" w:rsidP="00D3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0A6">
              <w:rPr>
                <w:rFonts w:ascii="Times New Roman" w:hAnsi="Times New Roman" w:cs="Times New Roman"/>
                <w:sz w:val="18"/>
                <w:szCs w:val="18"/>
              </w:rPr>
              <w:t>20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D300A6" w:rsidRDefault="00D300A6" w:rsidP="00D3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0A6">
              <w:rPr>
                <w:rFonts w:ascii="Times New Roman" w:hAnsi="Times New Roman" w:cs="Times New Roman"/>
                <w:sz w:val="18"/>
                <w:szCs w:val="18"/>
              </w:rPr>
              <w:t>18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D300A6" w:rsidRDefault="00D300A6" w:rsidP="00D3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0A6">
              <w:rPr>
                <w:rFonts w:ascii="Times New Roman" w:hAnsi="Times New Roman" w:cs="Times New Roman"/>
                <w:sz w:val="18"/>
                <w:szCs w:val="18"/>
              </w:rPr>
              <w:t>208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D300A6" w:rsidRDefault="00D300A6" w:rsidP="00D3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0A6">
              <w:rPr>
                <w:rFonts w:ascii="Times New Roman" w:hAnsi="Times New Roman" w:cs="Times New Roman"/>
                <w:sz w:val="18"/>
                <w:szCs w:val="18"/>
              </w:rPr>
              <w:t>208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D300A6" w:rsidRDefault="00D300A6" w:rsidP="00D3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0A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D300A6" w:rsidRDefault="00D300A6" w:rsidP="00D3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0A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A6" w:rsidRPr="00D300A6" w:rsidRDefault="00D300A6" w:rsidP="00D3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0A6">
              <w:rPr>
                <w:rFonts w:ascii="Times New Roman" w:hAnsi="Times New Roman" w:cs="Times New Roman"/>
                <w:sz w:val="18"/>
                <w:szCs w:val="18"/>
              </w:rPr>
              <w:t>29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A6" w:rsidRPr="00D300A6" w:rsidRDefault="00D300A6" w:rsidP="00D3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0A6">
              <w:rPr>
                <w:rFonts w:ascii="Times New Roman" w:hAnsi="Times New Roman" w:cs="Times New Roman"/>
                <w:sz w:val="18"/>
                <w:szCs w:val="18"/>
              </w:rPr>
              <w:t>130085,4</w:t>
            </w:r>
          </w:p>
        </w:tc>
      </w:tr>
      <w:tr w:rsidR="005E7EDA" w:rsidRPr="002401B4" w:rsidTr="005E7EDA">
        <w:trPr>
          <w:trHeight w:val="114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2401B4" w:rsidRDefault="005E7EDA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2401B4" w:rsidRDefault="005E7ED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7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5E7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5E7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5E7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5E7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7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2401B4" w:rsidRDefault="005E7EDA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5E7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репление материально-технической базы учреждений, оказывающих пе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чную медико-санитарную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2401B4" w:rsidRDefault="005E7EDA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97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1728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2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204302,7</w:t>
            </w:r>
          </w:p>
        </w:tc>
      </w:tr>
      <w:tr w:rsidR="005E7EDA" w:rsidRPr="002401B4" w:rsidTr="00521823">
        <w:trPr>
          <w:trHeight w:val="114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2401B4" w:rsidRDefault="005E7EDA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2401B4" w:rsidRDefault="005E7ED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2401B4" w:rsidRDefault="005E7EDA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CF367F" w:rsidRDefault="005E7EDA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строительства и жилищно-коммунального хозяйства </w:t>
            </w:r>
          </w:p>
          <w:p w:rsidR="005E7EDA" w:rsidRDefault="005E7EDA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  <w:p w:rsidR="009F1A3A" w:rsidRPr="00CF367F" w:rsidRDefault="009F1A3A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163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4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DA" w:rsidRPr="005E7EDA" w:rsidRDefault="005E7ED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EDA" w:rsidRPr="005E7EDA" w:rsidRDefault="005E7ED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16876,3</w:t>
            </w:r>
          </w:p>
        </w:tc>
      </w:tr>
      <w:tr w:rsidR="009F1A3A" w:rsidRPr="002401B4" w:rsidTr="009F1A3A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D077F" w:rsidRPr="002401B4" w:rsidTr="009D077F">
        <w:trPr>
          <w:trHeight w:val="114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казани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анной, включ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9D077F" w:rsidRPr="002401B4" w:rsidRDefault="009D077F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гичную</w:t>
            </w:r>
            <w:proofErr w:type="gram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медицинской помощи, скорой, в том числе скорой 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ванной, медицинской помощи, медицинской эвакуации»</w:t>
            </w:r>
          </w:p>
          <w:p w:rsidR="009D077F" w:rsidRPr="002401B4" w:rsidRDefault="009D077F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3132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2854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190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2957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2341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1976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200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5986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0316061,6</w:t>
            </w:r>
          </w:p>
        </w:tc>
      </w:tr>
      <w:tr w:rsidR="00703BA7" w:rsidRPr="002401B4" w:rsidTr="00703BA7">
        <w:trPr>
          <w:trHeight w:val="1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2401B4" w:rsidRDefault="00703BA7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2401B4" w:rsidRDefault="00703BA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2401B4" w:rsidRDefault="00703BA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CF367F" w:rsidRDefault="00703BA7" w:rsidP="008C0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строительства и жилищно-коммунального хозяйства </w:t>
            </w:r>
          </w:p>
          <w:p w:rsidR="00703BA7" w:rsidRPr="00CF367F" w:rsidRDefault="00703BA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3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703BA7" w:rsidRDefault="00703BA7" w:rsidP="0070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A7"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703BA7" w:rsidRDefault="00703BA7" w:rsidP="0070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703BA7" w:rsidRDefault="00703BA7" w:rsidP="0070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703BA7" w:rsidRDefault="00703BA7" w:rsidP="0070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703BA7" w:rsidRDefault="00703BA7" w:rsidP="0070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703BA7" w:rsidRDefault="00703BA7" w:rsidP="0070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703BA7" w:rsidRDefault="00703BA7" w:rsidP="0070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A7" w:rsidRPr="00703BA7" w:rsidRDefault="00703BA7" w:rsidP="0070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A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BA7" w:rsidRPr="00703BA7" w:rsidRDefault="00703BA7" w:rsidP="0070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A7"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</w:tr>
      <w:tr w:rsidR="009D077F" w:rsidRPr="002401B4" w:rsidTr="009D077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берку-лезо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9D077F" w:rsidRPr="002401B4" w:rsidRDefault="009D077F" w:rsidP="00CF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985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376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302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443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747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490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496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772996,9</w:t>
            </w:r>
          </w:p>
        </w:tc>
      </w:tr>
      <w:tr w:rsidR="009D077F" w:rsidRPr="002401B4" w:rsidTr="009D077F">
        <w:trPr>
          <w:trHeight w:val="18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-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 лицам,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и-цирован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ирусом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мму-нодефицита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чело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3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0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70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0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8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8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8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86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44746,1</w:t>
            </w:r>
          </w:p>
        </w:tc>
      </w:tr>
      <w:tr w:rsidR="009D077F" w:rsidRPr="002401B4" w:rsidTr="009D077F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мы оказания медицинской помощи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логическим больны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99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76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20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56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46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47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142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717221,8</w:t>
            </w:r>
          </w:p>
        </w:tc>
      </w:tr>
      <w:tr w:rsidR="009D077F" w:rsidRPr="002401B4" w:rsidTr="009D077F">
        <w:trPr>
          <w:trHeight w:val="8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-вания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D077F" w:rsidRPr="002401B4" w:rsidRDefault="009D077F" w:rsidP="009F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ского областн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785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30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18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20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56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46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47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019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682454,4</w:t>
            </w:r>
          </w:p>
        </w:tc>
      </w:tr>
      <w:tr w:rsidR="009F1A3A" w:rsidRPr="002401B4" w:rsidTr="009F1A3A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F1A3A" w:rsidRPr="002401B4" w:rsidTr="008E2A95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Default="009F1A3A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Default="009F1A3A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джетного уч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ж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-</w:t>
            </w:r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Кировский областной </w:t>
            </w:r>
            <w:proofErr w:type="spellStart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логичес</w:t>
            </w:r>
            <w:proofErr w:type="spellEnd"/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кий диспансе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3A" w:rsidRPr="002401B4" w:rsidTr="008E2A95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8E2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ведение организационной структуры и материально-технической базы учреждений здравоохранения обл</w:t>
            </w:r>
            <w:r w:rsidR="002940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сти, оказывающих </w:t>
            </w:r>
            <w:proofErr w:type="gramStart"/>
            <w:r w:rsidR="002940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ркологи-</w:t>
            </w:r>
            <w:proofErr w:type="spellStart"/>
            <w:r w:rsidR="00B95D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ску</w:t>
            </w:r>
            <w:r w:rsidRPr="008E2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</w:t>
            </w:r>
            <w:proofErr w:type="spellEnd"/>
            <w:proofErr w:type="gramEnd"/>
            <w:r w:rsidRPr="008E2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мощь, в соответствие с действующими порядками оказ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432C15" w:rsidRDefault="009F1A3A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2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r w:rsidRPr="008E2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</w:t>
            </w:r>
            <w:proofErr w:type="gramStart"/>
            <w:r w:rsidRPr="008E2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8E2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8E2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ния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95">
              <w:rPr>
                <w:rFonts w:ascii="Times New Roman" w:hAnsi="Times New Roman" w:cs="Times New Roman"/>
                <w:sz w:val="18"/>
                <w:szCs w:val="18"/>
              </w:rPr>
              <w:t>144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95">
              <w:rPr>
                <w:rFonts w:ascii="Times New Roman" w:hAnsi="Times New Roman" w:cs="Times New Roman"/>
                <w:sz w:val="18"/>
                <w:szCs w:val="18"/>
              </w:rPr>
              <w:t>58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BD14B6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8E2A95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4B6" w:rsidRPr="00BD14B6" w:rsidRDefault="00BD14B6" w:rsidP="00BD14B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14B6">
              <w:rPr>
                <w:rFonts w:ascii="Times New Roman" w:hAnsi="Times New Roman" w:cs="Times New Roman"/>
                <w:bCs/>
                <w:sz w:val="18"/>
                <w:szCs w:val="18"/>
              </w:rPr>
              <w:t>20 286,03</w:t>
            </w:r>
          </w:p>
          <w:p w:rsidR="009F1A3A" w:rsidRPr="00BD14B6" w:rsidRDefault="009F1A3A" w:rsidP="008E2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A3A" w:rsidRPr="002401B4" w:rsidTr="009F1A3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9F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9F1A3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подготовки специалистов, участвующих в оказании наркологической помощи (врачей психиатров-наркологов, психотерапевтов, медицинских психологов, социальных работников, специалистов по социальной работе), в том числе по вопросам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21823" w:rsidRDefault="009F1A3A" w:rsidP="00521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здравоохр</w:t>
            </w:r>
            <w:proofErr w:type="gramStart"/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F1A3A">
              <w:rPr>
                <w:rFonts w:ascii="Times New Roman" w:hAnsi="Times New Roman" w:cs="Times New Roman"/>
                <w:sz w:val="18"/>
                <w:szCs w:val="18"/>
              </w:rPr>
              <w:t xml:space="preserve"> нения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7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3A" w:rsidRPr="009F1A3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A3A">
              <w:rPr>
                <w:rFonts w:ascii="Times New Roman" w:hAnsi="Times New Roman" w:cs="Times New Roman"/>
                <w:sz w:val="18"/>
                <w:szCs w:val="18"/>
              </w:rPr>
              <w:t>1045,2</w:t>
            </w:r>
          </w:p>
        </w:tc>
      </w:tr>
      <w:tr w:rsidR="009F1A3A" w:rsidRPr="002401B4" w:rsidTr="009F1A3A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3A" w:rsidRPr="002401B4" w:rsidRDefault="009F1A3A" w:rsidP="009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F1A3A" w:rsidRPr="002401B4" w:rsidTr="005E7E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Default="009F1A3A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5E7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1A3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ко-социальной реабилитации с использованием бригадных методов работы, по вопросам широкого осуществления мотивационных интер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нций наркологическим пациента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21823" w:rsidRDefault="009F1A3A" w:rsidP="00521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Default="009F1A3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Default="009F1A3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Default="009F1A3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Default="009F1A3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Default="009F1A3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3A" w:rsidRPr="005E7EDA" w:rsidRDefault="009F1A3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A3A" w:rsidRPr="002401B4" w:rsidTr="005E7ED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5E7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7E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5E7E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-в</w:t>
            </w:r>
            <w:r w:rsidRPr="005E7E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вание</w:t>
            </w:r>
            <w:proofErr w:type="spellEnd"/>
            <w:proofErr w:type="gramEnd"/>
            <w:r w:rsidRPr="005E7E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д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5E7E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нтозной</w:t>
            </w:r>
            <w:proofErr w:type="spellEnd"/>
            <w:r w:rsidRPr="005E7E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рапии заболеваний наркологи</w:t>
            </w:r>
            <w:r w:rsidR="00B95D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5E7E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ского</w:t>
            </w:r>
            <w:proofErr w:type="spellEnd"/>
          </w:p>
          <w:p w:rsidR="009F1A3A" w:rsidRPr="002401B4" w:rsidRDefault="009F1A3A" w:rsidP="005E7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7E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иля путем применения инновационных лекарственных препарат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521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3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521823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521823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521823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9F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14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5E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5E7EDA" w:rsidRDefault="009F1A3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3A" w:rsidRPr="005E7EDA" w:rsidRDefault="009F1A3A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EDA">
              <w:rPr>
                <w:rFonts w:ascii="Times New Roman" w:hAnsi="Times New Roman" w:cs="Times New Roman"/>
                <w:sz w:val="18"/>
                <w:szCs w:val="18"/>
              </w:rPr>
              <w:t>13436,2</w:t>
            </w:r>
          </w:p>
        </w:tc>
      </w:tr>
      <w:tr w:rsidR="009D077F" w:rsidRPr="002401B4" w:rsidTr="009D077F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мы оказания медицинской помощи боль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псих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ски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с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йства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вед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0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9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6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3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5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1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094220,0</w:t>
            </w:r>
          </w:p>
        </w:tc>
      </w:tr>
      <w:tr w:rsidR="009F1A3A" w:rsidRPr="002401B4" w:rsidTr="00EF6A1F">
        <w:trPr>
          <w:trHeight w:val="11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A" w:rsidRPr="002401B4" w:rsidRDefault="009F1A3A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A" w:rsidRPr="002401B4" w:rsidRDefault="009F1A3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A" w:rsidRPr="002401B4" w:rsidRDefault="009F1A3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3A" w:rsidRPr="002401B4" w:rsidRDefault="009F1A3A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3A" w:rsidRPr="00EF6A1F" w:rsidRDefault="009F1A3A" w:rsidP="00EF6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A1F"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</w:tr>
      <w:tr w:rsidR="009F1A3A" w:rsidRPr="002401B4" w:rsidTr="003B4B01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2401B4" w:rsidRDefault="009F1A3A" w:rsidP="006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3B4B01" w:rsidRDefault="009F1A3A" w:rsidP="003B4B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4B01">
              <w:rPr>
                <w:rFonts w:ascii="Times New Roman" w:hAnsi="Times New Roman" w:cs="Times New Roman"/>
                <w:sz w:val="18"/>
                <w:szCs w:val="18"/>
              </w:rPr>
              <w:t>От-</w:t>
            </w:r>
            <w:proofErr w:type="spellStart"/>
            <w:r w:rsidRPr="003B4B01">
              <w:rPr>
                <w:rFonts w:ascii="Times New Roman" w:hAnsi="Times New Roman" w:cs="Times New Roman"/>
                <w:sz w:val="18"/>
                <w:szCs w:val="18"/>
              </w:rPr>
              <w:t>дель</w:t>
            </w:r>
            <w:proofErr w:type="spellEnd"/>
            <w:r w:rsidRPr="003B4B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B4B01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B4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4B01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3B4B01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9C05E5" w:rsidRDefault="009F1A3A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561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</w:t>
            </w:r>
            <w:r w:rsidR="00B95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61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ание</w:t>
            </w:r>
            <w:proofErr w:type="spellEnd"/>
            <w:proofErr w:type="gramEnd"/>
            <w:r w:rsidRPr="005617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оказания медицинской помощи б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с </w:t>
            </w:r>
            <w:r w:rsidR="00456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удистыми заболевани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432C15" w:rsidRDefault="009F1A3A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3B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3B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3B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3B4B01" w:rsidRDefault="009F1A3A" w:rsidP="003B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3B4B01" w:rsidRDefault="009F1A3A" w:rsidP="003B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3B4B01" w:rsidRDefault="009F1A3A" w:rsidP="003B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3B4B01" w:rsidRDefault="009F1A3A" w:rsidP="003B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3B4B01" w:rsidRDefault="009F1A3A" w:rsidP="003B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3B4B01" w:rsidRDefault="009F1A3A" w:rsidP="003B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3B4B01" w:rsidRDefault="009F1A3A" w:rsidP="003B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3A" w:rsidRPr="003B4B01" w:rsidRDefault="009F1A3A" w:rsidP="003B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B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A" w:rsidRPr="003B4B01" w:rsidRDefault="009F1A3A" w:rsidP="003B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01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9D077F" w:rsidRPr="002401B4" w:rsidTr="00C0519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456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C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1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7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5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4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5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88639,0</w:t>
            </w:r>
          </w:p>
        </w:tc>
      </w:tr>
      <w:tr w:rsidR="009D077F" w:rsidRPr="002401B4" w:rsidTr="00456D84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D077F" w:rsidRPr="002401B4" w:rsidTr="009D077F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61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CE51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а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 готовности к оказанию медик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E51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анитарной помощи в </w:t>
            </w:r>
            <w:r w:rsidRPr="00CF36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ловиях возникновения чрезвычайных ситуаций техногенного, природного и искусственного характера, инфекционных заболеваний и массовых не-инфекционных заболеваний (отравлений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6178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77F" w:rsidRPr="002401B4" w:rsidTr="009D077F">
        <w:trPr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71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71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ка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ия медицинской помощи пострадавшим 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и дорожно-транспорт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исшест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я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32C15" w:rsidRDefault="009D077F" w:rsidP="000366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51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65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7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7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3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69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8580,6</w:t>
            </w:r>
          </w:p>
        </w:tc>
      </w:tr>
      <w:tr w:rsidR="009D077F" w:rsidRPr="002401B4" w:rsidTr="009D077F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9D077F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2401B4" w:rsidRDefault="00B95D45" w:rsidP="00EF6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Default="009D077F" w:rsidP="009A5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вани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мы оказания медицинской по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щи б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чими заболевания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»</w:t>
            </w:r>
          </w:p>
          <w:p w:rsidR="009D077F" w:rsidRPr="002401B4" w:rsidRDefault="009D077F" w:rsidP="009A5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432C15" w:rsidRDefault="009D077F" w:rsidP="009A5C5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</w:t>
            </w:r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нения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310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98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282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756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69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70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70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903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516111,3</w:t>
            </w:r>
          </w:p>
        </w:tc>
      </w:tr>
      <w:tr w:rsidR="009D077F" w:rsidRPr="002401B4" w:rsidTr="009D077F">
        <w:trPr>
          <w:trHeight w:val="1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C05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хнологич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ной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дицинс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кой помощи, развитие новых эффективных методов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ч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32C15" w:rsidRDefault="009D077F" w:rsidP="0033581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73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71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17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54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6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6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46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804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9D077F" w:rsidRDefault="009D077F" w:rsidP="009D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7F">
              <w:rPr>
                <w:rFonts w:ascii="Times New Roman" w:hAnsi="Times New Roman" w:cs="Times New Roman"/>
                <w:sz w:val="18"/>
                <w:szCs w:val="18"/>
              </w:rPr>
              <w:t>99109,5</w:t>
            </w:r>
          </w:p>
        </w:tc>
      </w:tr>
      <w:tr w:rsidR="009D077F" w:rsidRPr="002401B4" w:rsidTr="00456D84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C0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C05E5" w:rsidRDefault="009D077F" w:rsidP="00C0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F4E5C" w:rsidRDefault="009D077F" w:rsidP="00456D84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2401B4" w:rsidRDefault="009D077F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D600C" w:rsidRPr="002401B4" w:rsidTr="00FD600C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2401B4" w:rsidRDefault="00FD600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8317B5" w:rsidRDefault="00FD600C" w:rsidP="00831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Отдель-ное</w:t>
            </w:r>
            <w:proofErr w:type="spellEnd"/>
            <w:proofErr w:type="gramEnd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2401B4" w:rsidRDefault="00FD600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службы кров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432C15" w:rsidRDefault="00FD600C" w:rsidP="00736D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здравоохра</w:t>
            </w:r>
            <w:proofErr w:type="spell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432C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73 4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66 9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64 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67 8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65 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62 7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62 8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88 7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552096,6</w:t>
            </w:r>
          </w:p>
        </w:tc>
      </w:tr>
      <w:tr w:rsidR="00FD600C" w:rsidRPr="002401B4" w:rsidTr="00FD600C">
        <w:trPr>
          <w:trHeight w:val="1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2401B4" w:rsidRDefault="00FD600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8317B5" w:rsidRDefault="00FD600C" w:rsidP="00831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Отдель-ное</w:t>
            </w:r>
            <w:proofErr w:type="spellEnd"/>
            <w:proofErr w:type="gramEnd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2401B4" w:rsidRDefault="00FD600C" w:rsidP="00F77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Обеспечение деятельност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ной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удебно-медицинской экспертиз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2401B4" w:rsidRDefault="00FD600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93 4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97 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93 8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95 8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96 9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95 5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95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126 3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795436,2</w:t>
            </w:r>
          </w:p>
        </w:tc>
      </w:tr>
      <w:tr w:rsidR="00FD600C" w:rsidRPr="002401B4" w:rsidTr="00FD600C">
        <w:trPr>
          <w:trHeight w:val="11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2401B4" w:rsidRDefault="00FD600C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8317B5" w:rsidRDefault="00FD600C" w:rsidP="00831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Отдель-ное</w:t>
            </w:r>
            <w:proofErr w:type="spellEnd"/>
            <w:proofErr w:type="gramEnd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8317B5">
              <w:rPr>
                <w:rFonts w:ascii="Times New Roman" w:hAnsi="Times New Roman" w:cs="Times New Roman"/>
                <w:sz w:val="18"/>
                <w:szCs w:val="18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2401B4" w:rsidRDefault="00FD600C" w:rsidP="00FD1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Укрепление материально-технической базы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оказываю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щих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-зированную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включая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котехно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FD600C" w:rsidRPr="002401B4" w:rsidRDefault="00FD600C" w:rsidP="00FD1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логичную, медицинскую помощь, скорую, в том числе скорую </w:t>
            </w:r>
            <w:proofErr w:type="spellStart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лизир</w:t>
            </w:r>
            <w:proofErr w:type="gramStart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proofErr w:type="spellEnd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F774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анную, медицинскую помощь, медицинскую эвакуац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432C15" w:rsidRDefault="00FD600C" w:rsidP="00DE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33 8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11 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9 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31 6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86898,8</w:t>
            </w:r>
          </w:p>
        </w:tc>
      </w:tr>
      <w:tr w:rsidR="009D077F" w:rsidRPr="002401B4" w:rsidTr="008317B5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C05E5" w:rsidRDefault="009D077F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9C05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Default="009D077F" w:rsidP="00456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3F4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казание экстренной медицинской помощи населению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рамках приоритетного проек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D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D0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CB50C2" w:rsidRDefault="009D077F" w:rsidP="00CB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0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CB50C2" w:rsidRDefault="009D077F" w:rsidP="00CB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0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CB50C2" w:rsidRDefault="009D077F" w:rsidP="00CB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0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CB50C2" w:rsidRDefault="009D077F" w:rsidP="00CB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0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CB50C2" w:rsidRDefault="009D077F" w:rsidP="00CB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0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600C" w:rsidRPr="002401B4" w:rsidTr="00FD600C">
        <w:trPr>
          <w:trHeight w:val="10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2401B4" w:rsidRDefault="00FD600C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391D9D" w:rsidRDefault="00FD600C" w:rsidP="008317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Default="00FD600C" w:rsidP="00391D9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Охрана здоровья матери</w:t>
            </w:r>
          </w:p>
          <w:p w:rsidR="00FD600C" w:rsidRDefault="00FD600C" w:rsidP="00391D9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и ребен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432C15" w:rsidRDefault="00FD600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D600C" w:rsidRPr="00432C15" w:rsidRDefault="00FD600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bCs/>
                <w:sz w:val="18"/>
                <w:szCs w:val="18"/>
              </w:rPr>
              <w:t>146 0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bCs/>
                <w:sz w:val="18"/>
                <w:szCs w:val="18"/>
              </w:rPr>
              <w:t>132 8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bCs/>
                <w:sz w:val="18"/>
                <w:szCs w:val="18"/>
              </w:rPr>
              <w:t>92 2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bCs/>
                <w:sz w:val="18"/>
                <w:szCs w:val="18"/>
              </w:rPr>
              <w:t>107 3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bCs/>
                <w:sz w:val="18"/>
                <w:szCs w:val="18"/>
              </w:rPr>
              <w:t>98 6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bCs/>
                <w:sz w:val="18"/>
                <w:szCs w:val="18"/>
              </w:rPr>
              <w:t>92 3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bCs/>
                <w:sz w:val="18"/>
                <w:szCs w:val="18"/>
              </w:rPr>
              <w:t>92 5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bCs/>
                <w:sz w:val="18"/>
                <w:szCs w:val="18"/>
              </w:rPr>
              <w:t>200 0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00C" w:rsidRPr="00FD600C" w:rsidRDefault="00FD600C" w:rsidP="00FD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00C">
              <w:rPr>
                <w:rFonts w:ascii="Times New Roman" w:hAnsi="Times New Roman" w:cs="Times New Roman"/>
                <w:sz w:val="18"/>
                <w:szCs w:val="18"/>
              </w:rPr>
              <w:t>962218,6</w:t>
            </w:r>
          </w:p>
        </w:tc>
      </w:tr>
      <w:tr w:rsidR="009D077F" w:rsidRPr="002401B4" w:rsidTr="008317B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D077F" w:rsidRPr="002401B4" w:rsidTr="008317B5">
        <w:trPr>
          <w:trHeight w:val="14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7F" w:rsidRDefault="009D077F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4F23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7F" w:rsidRPr="00456D84" w:rsidRDefault="009D077F" w:rsidP="00456D8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FD14A2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4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FD14A2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4A2">
              <w:rPr>
                <w:rFonts w:ascii="Times New Roman" w:hAnsi="Times New Roman" w:cs="Times New Roman"/>
                <w:bCs/>
                <w:sz w:val="18"/>
                <w:szCs w:val="18"/>
              </w:rPr>
              <w:t>8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FD14A2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4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FD14A2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4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FD14A2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4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FD14A2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4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FD14A2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4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FD14A2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4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FD14A2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4A2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</w:tr>
      <w:tr w:rsidR="009D077F" w:rsidRPr="002401B4" w:rsidTr="008317B5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7F" w:rsidRDefault="009D077F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4F23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Отдель-ное</w:t>
            </w:r>
            <w:proofErr w:type="spellEnd"/>
            <w:proofErr w:type="gramEnd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меро</w:t>
            </w:r>
            <w:proofErr w:type="spellEnd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E1450" w:rsidRDefault="009D077F" w:rsidP="0083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31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но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ф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нат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агнос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FD14A2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31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31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31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CB6710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3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CB6710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23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CB6710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D73E29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D73E29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D73E29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D73E29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E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011F85" w:rsidRDefault="009D077F" w:rsidP="0083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F85">
              <w:rPr>
                <w:rFonts w:ascii="Times New Roman" w:hAnsi="Times New Roman" w:cs="Times New Roman"/>
                <w:sz w:val="18"/>
                <w:szCs w:val="18"/>
              </w:rPr>
              <w:t>346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092FFF" w:rsidRDefault="009D077F" w:rsidP="008317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FFF">
              <w:rPr>
                <w:rFonts w:ascii="Times New Roman" w:hAnsi="Times New Roman" w:cs="Times New Roman"/>
                <w:bCs/>
                <w:sz w:val="18"/>
                <w:szCs w:val="18"/>
              </w:rPr>
              <w:t>9 217,70</w:t>
            </w:r>
          </w:p>
        </w:tc>
      </w:tr>
      <w:tr w:rsidR="00164CEF" w:rsidRPr="002401B4" w:rsidTr="00164CEF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CEF" w:rsidRPr="002401B4" w:rsidRDefault="00164CEF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391D9D" w:rsidRDefault="00B95D45" w:rsidP="004F23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Отдель-ное</w:t>
            </w:r>
            <w:proofErr w:type="spellEnd"/>
            <w:proofErr w:type="gramEnd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меро</w:t>
            </w:r>
            <w:proofErr w:type="spellEnd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F" w:rsidRPr="00456D84" w:rsidRDefault="00164CEF" w:rsidP="00456D8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spellStart"/>
            <w:proofErr w:type="gramStart"/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>Совершенст</w:t>
            </w:r>
            <w:r w:rsidR="00B95D45">
              <w:rPr>
                <w:rFonts w:ascii="Times New Roman" w:hAnsi="Times New Roman" w:cs="Times New Roman"/>
                <w:bCs/>
                <w:sz w:val="18"/>
                <w:szCs w:val="18"/>
              </w:rPr>
              <w:t>-во</w:t>
            </w:r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>вание</w:t>
            </w:r>
            <w:proofErr w:type="spellEnd"/>
            <w:proofErr w:type="gramEnd"/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азания акушерско-</w:t>
            </w:r>
            <w:proofErr w:type="spellStart"/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>гинекологич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>ской</w:t>
            </w:r>
            <w:proofErr w:type="spellEnd"/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</w:t>
            </w:r>
          </w:p>
          <w:p w:rsidR="00164CEF" w:rsidRPr="00391D9D" w:rsidRDefault="00164CEF" w:rsidP="00456D8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>еонатологич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>ской</w:t>
            </w:r>
            <w:proofErr w:type="spellEnd"/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дицинской помощи в соответствии с действующими порядка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56D84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432C15" w:rsidRDefault="00164CE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FD1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FD1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FD1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4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9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73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55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90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9802,5</w:t>
            </w:r>
          </w:p>
        </w:tc>
      </w:tr>
      <w:tr w:rsidR="00164CEF" w:rsidRPr="002401B4" w:rsidTr="00164CEF">
        <w:trPr>
          <w:trHeight w:val="18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CEF" w:rsidRPr="002401B4" w:rsidRDefault="00164CE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391D9D" w:rsidRDefault="00B95D45" w:rsidP="004F23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Отдель-ное</w:t>
            </w:r>
            <w:proofErr w:type="spellEnd"/>
            <w:proofErr w:type="gramEnd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меро</w:t>
            </w:r>
            <w:proofErr w:type="spellEnd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F" w:rsidRPr="00391D9D" w:rsidRDefault="00164CEF" w:rsidP="00456D8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мер социальной поддержки </w:t>
            </w:r>
          </w:p>
          <w:p w:rsidR="00164CEF" w:rsidRPr="00391D9D" w:rsidRDefault="00164CEF" w:rsidP="00456D8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беременных женщин, кормящих матерей, а также детей в возрасте до трех ле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2401B4" w:rsidRDefault="00164CEF" w:rsidP="0045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64CEF" w:rsidRPr="002401B4" w:rsidRDefault="00164CE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580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504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366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20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857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311405,5</w:t>
            </w:r>
          </w:p>
        </w:tc>
      </w:tr>
      <w:tr w:rsidR="00164CEF" w:rsidRPr="002401B4" w:rsidTr="00164CEF">
        <w:trPr>
          <w:trHeight w:val="1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CEF" w:rsidRPr="002401B4" w:rsidRDefault="00164CEF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391D9D" w:rsidRDefault="00B95D45" w:rsidP="004F23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Отдель-ное</w:t>
            </w:r>
            <w:proofErr w:type="spellEnd"/>
            <w:proofErr w:type="gramEnd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меро</w:t>
            </w:r>
            <w:proofErr w:type="spellEnd"/>
            <w:r w:rsidRPr="008317B5">
              <w:rPr>
                <w:rFonts w:ascii="Times New Roman" w:hAnsi="Times New Roman" w:cs="Times New Roman"/>
                <w:bCs/>
                <w:sz w:val="18"/>
                <w:szCs w:val="18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F" w:rsidRPr="00391D9D" w:rsidRDefault="00164CEF" w:rsidP="00391D9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Совершенство</w:t>
            </w:r>
            <w:r w:rsidR="00B95D4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вание</w:t>
            </w:r>
            <w:proofErr w:type="spellEnd"/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сихо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о-медико-педагогической реаби</w:t>
            </w: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литации детей, находящихся в домах ребенка Кировской облас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2401B4" w:rsidRDefault="00164CEF" w:rsidP="00AC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70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632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730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722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724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616064,0</w:t>
            </w:r>
          </w:p>
        </w:tc>
      </w:tr>
      <w:tr w:rsidR="009D077F" w:rsidRPr="002401B4" w:rsidTr="008317B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D077F" w:rsidRPr="002401B4" w:rsidTr="007222A6">
        <w:trPr>
          <w:trHeight w:val="4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B95D45" w:rsidP="008317B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95D45">
              <w:rPr>
                <w:rFonts w:ascii="Times New Roman" w:hAnsi="Times New Roman" w:cs="Times New Roman"/>
                <w:bCs/>
                <w:sz w:val="18"/>
                <w:szCs w:val="18"/>
              </w:rPr>
              <w:t>Отдель-ное</w:t>
            </w:r>
            <w:proofErr w:type="spellEnd"/>
            <w:proofErr w:type="gramEnd"/>
            <w:r w:rsidRPr="00B95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95D45">
              <w:rPr>
                <w:rFonts w:ascii="Times New Roman" w:hAnsi="Times New Roman" w:cs="Times New Roman"/>
                <w:bCs/>
                <w:sz w:val="18"/>
                <w:szCs w:val="18"/>
              </w:rPr>
              <w:t>меро</w:t>
            </w:r>
            <w:proofErr w:type="spellEnd"/>
            <w:r w:rsidRPr="00B95D45">
              <w:rPr>
                <w:rFonts w:ascii="Times New Roman" w:hAnsi="Times New Roman" w:cs="Times New Roman"/>
                <w:bCs/>
                <w:sz w:val="18"/>
                <w:szCs w:val="18"/>
              </w:rPr>
              <w:t>-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7222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7222A6">
              <w:rPr>
                <w:rFonts w:ascii="Times New Roman" w:hAnsi="Times New Roman" w:cs="Times New Roman"/>
                <w:bCs/>
                <w:sz w:val="18"/>
                <w:szCs w:val="18"/>
              </w:rPr>
              <w:t>Укрепление материально-технической базы учреждений, оказывающих мед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цинскую помощь женщинам и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32C15" w:rsidRDefault="009D077F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722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2A6"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722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2A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722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831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831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831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831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831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7222A6" w:rsidRDefault="009D077F" w:rsidP="00722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2A6">
              <w:rPr>
                <w:rFonts w:ascii="Times New Roman" w:hAnsi="Times New Roman" w:cs="Times New Roman"/>
                <w:sz w:val="18"/>
                <w:szCs w:val="18"/>
              </w:rPr>
              <w:t>5728,9</w:t>
            </w:r>
          </w:p>
        </w:tc>
      </w:tr>
      <w:tr w:rsidR="009D077F" w:rsidRPr="002401B4" w:rsidTr="008317B5">
        <w:trPr>
          <w:trHeight w:val="44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77F" w:rsidRPr="002401B4" w:rsidRDefault="009D07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3581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32C15" w:rsidRDefault="009D077F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строительства и жилищно-коммунального хозяйства Кировской области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722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2A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722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2A6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722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831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831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831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831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7222A6" w:rsidRDefault="009D077F" w:rsidP="008317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7222A6" w:rsidRDefault="009D077F" w:rsidP="00722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2A6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</w:tr>
      <w:tr w:rsidR="00164CEF" w:rsidRPr="002401B4" w:rsidTr="00164CEF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CEF" w:rsidRPr="002401B4" w:rsidRDefault="00164CE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391D9D" w:rsidRDefault="00B95D45" w:rsidP="0033581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5D45">
              <w:rPr>
                <w:rFonts w:ascii="Times New Roman" w:hAnsi="Times New Roman" w:cs="Times New Roman"/>
                <w:bCs/>
                <w:sz w:val="18"/>
                <w:szCs w:val="18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F" w:rsidRPr="00391D9D" w:rsidRDefault="00164CEF" w:rsidP="00391D9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медицинской реабилитации и санаторно-курортного лечения, в том числе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2401B4" w:rsidRDefault="00164CEF" w:rsidP="00CC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214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64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56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22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26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27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287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306990,7</w:t>
            </w:r>
          </w:p>
        </w:tc>
      </w:tr>
      <w:tr w:rsidR="00164CEF" w:rsidRPr="002401B4" w:rsidTr="00164CEF">
        <w:trPr>
          <w:trHeight w:val="4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CEF" w:rsidRPr="002401B4" w:rsidRDefault="00164CE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391D9D" w:rsidRDefault="00F61085" w:rsidP="0033581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95D45">
              <w:rPr>
                <w:rFonts w:ascii="Times New Roman" w:hAnsi="Times New Roman" w:cs="Times New Roman"/>
                <w:bCs/>
                <w:sz w:val="18"/>
                <w:szCs w:val="18"/>
              </w:rPr>
              <w:t>Отдель-ное</w:t>
            </w:r>
            <w:proofErr w:type="spellEnd"/>
            <w:proofErr w:type="gramEnd"/>
            <w:r w:rsidRPr="00B95D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95D45">
              <w:rPr>
                <w:rFonts w:ascii="Times New Roman" w:hAnsi="Times New Roman" w:cs="Times New Roman"/>
                <w:bCs/>
                <w:sz w:val="18"/>
                <w:szCs w:val="18"/>
              </w:rPr>
              <w:t>меро</w:t>
            </w:r>
            <w:proofErr w:type="spellEnd"/>
            <w:r w:rsidRPr="00B95D45">
              <w:rPr>
                <w:rFonts w:ascii="Times New Roman" w:hAnsi="Times New Roman" w:cs="Times New Roman"/>
                <w:bCs/>
                <w:sz w:val="18"/>
                <w:szCs w:val="18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F" w:rsidRPr="00391D9D" w:rsidRDefault="00164CEF" w:rsidP="004169E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391D9D">
              <w:rPr>
                <w:rFonts w:ascii="Times New Roman" w:hAnsi="Times New Roman" w:cs="Times New Roman"/>
                <w:bCs/>
                <w:sz w:val="18"/>
                <w:szCs w:val="18"/>
              </w:rPr>
              <w:t>Приведение организационной структуры и материально-технической базы  учреждений здравоохранения области в соответствие с действующими Порядками оказания медицинской помощ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2401B4" w:rsidRDefault="00164CE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432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5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0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26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27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287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F" w:rsidRPr="00164CEF" w:rsidRDefault="00164CEF" w:rsidP="0016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CEF">
              <w:rPr>
                <w:rFonts w:ascii="Times New Roman" w:hAnsi="Times New Roman" w:cs="Times New Roman"/>
                <w:sz w:val="18"/>
                <w:szCs w:val="18"/>
              </w:rPr>
              <w:t>1269151,4</w:t>
            </w:r>
          </w:p>
        </w:tc>
      </w:tr>
      <w:tr w:rsidR="009D077F" w:rsidRPr="002401B4" w:rsidTr="008317B5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крепление материально-технической базы учреждений, проводящих медицинскую реабилитацию и санаторно-курортное лечение, в том числе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097666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BA2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BA2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BA2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178B6" w:rsidRDefault="009D077F" w:rsidP="00E1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8B6">
              <w:rPr>
                <w:rFonts w:ascii="Times New Roman" w:hAnsi="Times New Roman" w:cs="Times New Roman"/>
                <w:sz w:val="18"/>
                <w:szCs w:val="18"/>
              </w:rPr>
              <w:t>12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178B6" w:rsidRDefault="009D077F" w:rsidP="00E1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8B6">
              <w:rPr>
                <w:rFonts w:ascii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178B6" w:rsidRDefault="009D077F" w:rsidP="00E1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8B6">
              <w:rPr>
                <w:rFonts w:ascii="Times New Roman" w:hAnsi="Times New Roman" w:cs="Times New Roman"/>
                <w:sz w:val="18"/>
                <w:szCs w:val="18"/>
              </w:rPr>
              <w:t>3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178B6" w:rsidRDefault="00DA3497" w:rsidP="00E1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1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178B6" w:rsidRDefault="009D077F" w:rsidP="00E1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178B6" w:rsidRDefault="009D077F" w:rsidP="00E1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178B6" w:rsidRDefault="009D077F" w:rsidP="00E1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178B6" w:rsidRDefault="009D077F" w:rsidP="00E1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77F" w:rsidRPr="00E178B6" w:rsidRDefault="00DA3497" w:rsidP="00E17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37839,3</w:t>
            </w:r>
          </w:p>
        </w:tc>
      </w:tr>
      <w:tr w:rsidR="009D077F" w:rsidRPr="002401B4" w:rsidTr="008317B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A3497" w:rsidRPr="002401B4" w:rsidTr="00DA3497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2401B4" w:rsidRDefault="00DA3497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391D9D" w:rsidRDefault="00DA3497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391D9D" w:rsidRDefault="00DA3497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казание паллиативной помощи, в том числе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2401B4" w:rsidRDefault="00DA349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27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259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253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251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240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237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238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3436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10004,0</w:t>
            </w:r>
          </w:p>
        </w:tc>
      </w:tr>
      <w:tr w:rsidR="00DA3497" w:rsidRPr="002401B4" w:rsidTr="00DA349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2401B4" w:rsidRDefault="00DA3497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391D9D" w:rsidRDefault="00DA3497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</w:t>
            </w:r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391D9D" w:rsidRDefault="00DA3497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иведение штатной, </w:t>
            </w:r>
            <w:proofErr w:type="spellStart"/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он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й</w:t>
            </w:r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уктуры и материально- технической базы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-ний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ранения области в соответствие с действующими порядками оказания медицинск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2401B4" w:rsidRDefault="00DA3497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09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7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5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5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51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4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37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3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343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10004,0</w:t>
            </w:r>
          </w:p>
        </w:tc>
      </w:tr>
      <w:tr w:rsidR="00DA3497" w:rsidRPr="002401B4" w:rsidTr="00DA3497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867141" w:rsidRDefault="00DA3497" w:rsidP="0033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71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391D9D" w:rsidRDefault="00DA3497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391D9D" w:rsidRDefault="00DA3497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Кадровое обеспечение системы </w:t>
            </w:r>
            <w:proofErr w:type="spellStart"/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DA3497" w:rsidRPr="00391D9D" w:rsidRDefault="00DA3497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867141" w:rsidRDefault="00DA3497" w:rsidP="0033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6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6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6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169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1158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1055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1349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1131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1121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1122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1634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bCs/>
                <w:sz w:val="18"/>
                <w:szCs w:val="18"/>
              </w:rPr>
              <w:t>1027347,7</w:t>
            </w:r>
          </w:p>
        </w:tc>
      </w:tr>
      <w:tr w:rsidR="009D077F" w:rsidRPr="002401B4" w:rsidTr="008317B5">
        <w:trPr>
          <w:trHeight w:val="20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67141" w:rsidRDefault="009D07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Start"/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847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дель-ное</w:t>
            </w:r>
            <w:proofErr w:type="spellEnd"/>
          </w:p>
          <w:p w:rsidR="009D077F" w:rsidRPr="00391D9D" w:rsidRDefault="009D077F" w:rsidP="00847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а к </w:t>
            </w:r>
            <w:proofErr w:type="gramStart"/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электронным</w:t>
            </w:r>
            <w:proofErr w:type="gramEnd"/>
          </w:p>
          <w:p w:rsidR="009D077F" w:rsidRPr="00391D9D" w:rsidRDefault="009D077F" w:rsidP="00847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полнотекстовым базам данных медицинской и научной 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туры, электронному каталог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67141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9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</w:t>
            </w:r>
          </w:p>
          <w:p w:rsidR="009D077F" w:rsidRPr="00867141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79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79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79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65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3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077F" w:rsidRPr="008479C2" w:rsidRDefault="009D077F" w:rsidP="003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10370,3</w:t>
            </w:r>
          </w:p>
        </w:tc>
      </w:tr>
      <w:tr w:rsidR="009D077F" w:rsidRPr="002401B4" w:rsidTr="00E517B8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847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8479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От-</w:t>
            </w:r>
            <w:proofErr w:type="spellStart"/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дель</w:t>
            </w:r>
            <w:proofErr w:type="spellEnd"/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847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8479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Проведение всероссийских и региональных проектов и конк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9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8479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8479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8479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847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479C2" w:rsidRDefault="009D077F" w:rsidP="00847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517B8" w:rsidRDefault="009D077F" w:rsidP="00E5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7B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517B8" w:rsidRDefault="009D077F" w:rsidP="00E5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7B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517B8" w:rsidRDefault="009D077F" w:rsidP="00E5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7B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517B8" w:rsidRDefault="009D077F" w:rsidP="00E5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7B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517B8" w:rsidRDefault="009D077F" w:rsidP="00E5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7B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E517B8" w:rsidRDefault="009D077F" w:rsidP="00E5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7B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8479C2" w:rsidRDefault="009D077F" w:rsidP="00847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9C2"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</w:tr>
      <w:tr w:rsidR="00DA3497" w:rsidRPr="002401B4" w:rsidTr="00DA3497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2401B4" w:rsidRDefault="00DA3497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391D9D" w:rsidRDefault="00DA3497" w:rsidP="00831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391D9D" w:rsidRDefault="00DA3497" w:rsidP="0083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едоставление социальной поддержки </w:t>
            </w:r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дицинским</w:t>
            </w:r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2401B4" w:rsidRDefault="00DA3497" w:rsidP="0083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2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22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7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7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7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86926,2</w:t>
            </w:r>
          </w:p>
        </w:tc>
      </w:tr>
      <w:tr w:rsidR="009D077F" w:rsidRPr="002401B4" w:rsidTr="00DF63DD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D077F" w:rsidRPr="002401B4" w:rsidTr="00DF63DD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Default="009D077F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я-т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ботникам при поступлении на </w:t>
            </w: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ую работу в медицинские организации Кировской области (структурные подразделения, расположенные в сельских населенных пунктах, поселках городского типа, городах Кировской области</w:t>
            </w:r>
            <w:r w:rsidR="007F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6021CC" w:rsidRDefault="009D077F" w:rsidP="00AC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77F" w:rsidRPr="002401B4" w:rsidTr="008317B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едоставление социальной поддержки врачам общей врачебной (семейной) практики, работающим в учреждениях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</w:t>
            </w:r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я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Default="009D077F" w:rsidP="00AC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602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602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602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FD">
              <w:rPr>
                <w:rFonts w:ascii="Times New Roman" w:hAnsi="Times New Roman" w:cs="Times New Roman"/>
                <w:sz w:val="18"/>
                <w:szCs w:val="18"/>
              </w:rPr>
              <w:t>16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FD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FD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FD"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F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9369FD" w:rsidRDefault="009D077F" w:rsidP="00AC5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9FD">
              <w:rPr>
                <w:rFonts w:ascii="Times New Roman" w:hAnsi="Times New Roman" w:cs="Times New Roman"/>
                <w:sz w:val="18"/>
                <w:szCs w:val="18"/>
              </w:rPr>
              <w:t>28000,0</w:t>
            </w:r>
          </w:p>
        </w:tc>
      </w:tr>
      <w:tr w:rsidR="009D077F" w:rsidRPr="002401B4" w:rsidTr="008317B5">
        <w:trPr>
          <w:trHeight w:val="2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AC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едоставление мер социальной поддержки медицинским и </w:t>
            </w:r>
            <w:proofErr w:type="spellStart"/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ти</w:t>
            </w:r>
            <w:r w:rsidR="009651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ским</w:t>
            </w:r>
            <w:proofErr w:type="spellEnd"/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ботникам, работающим и проживающим в сельских населенных пунктах или поселках городского типа Кир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602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602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602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6021CC" w:rsidRDefault="009D077F" w:rsidP="0060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1CC">
              <w:rPr>
                <w:rFonts w:ascii="Times New Roman" w:hAnsi="Times New Roman" w:cs="Times New Roman"/>
                <w:sz w:val="18"/>
                <w:szCs w:val="18"/>
              </w:rPr>
              <w:t>14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6021CC" w:rsidRDefault="009D077F" w:rsidP="0060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1CC">
              <w:rPr>
                <w:rFonts w:ascii="Times New Roman" w:hAnsi="Times New Roman" w:cs="Times New Roman"/>
                <w:sz w:val="18"/>
                <w:szCs w:val="18"/>
              </w:rPr>
              <w:t>15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6021CC" w:rsidRDefault="009D077F" w:rsidP="0060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1CC">
              <w:rPr>
                <w:rFonts w:ascii="Times New Roman" w:hAnsi="Times New Roman" w:cs="Times New Roman"/>
                <w:sz w:val="18"/>
                <w:szCs w:val="18"/>
              </w:rPr>
              <w:t>148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6021CC" w:rsidRDefault="009D077F" w:rsidP="0060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1CC">
              <w:rPr>
                <w:rFonts w:ascii="Times New Roman" w:hAnsi="Times New Roman" w:cs="Times New Roman"/>
                <w:sz w:val="18"/>
                <w:szCs w:val="18"/>
              </w:rPr>
              <w:t>13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6021CC" w:rsidRDefault="009D077F" w:rsidP="0060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1CC">
              <w:rPr>
                <w:rFonts w:ascii="Times New Roman" w:hAnsi="Times New Roman" w:cs="Times New Roman"/>
                <w:sz w:val="18"/>
                <w:szCs w:val="18"/>
              </w:rPr>
              <w:t>1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6021CC" w:rsidRDefault="009D077F" w:rsidP="0060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1CC">
              <w:rPr>
                <w:rFonts w:ascii="Times New Roman" w:hAnsi="Times New Roman" w:cs="Times New Roman"/>
                <w:sz w:val="18"/>
                <w:szCs w:val="18"/>
              </w:rPr>
              <w:t>1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6021CC" w:rsidRDefault="009D077F" w:rsidP="0060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1CC">
              <w:rPr>
                <w:rFonts w:ascii="Times New Roman" w:hAnsi="Times New Roman" w:cs="Times New Roman"/>
                <w:sz w:val="18"/>
                <w:szCs w:val="18"/>
              </w:rPr>
              <w:t>1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6021CC" w:rsidRDefault="009D077F" w:rsidP="0060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1CC">
              <w:rPr>
                <w:rFonts w:ascii="Times New Roman" w:hAnsi="Times New Roman" w:cs="Times New Roman"/>
                <w:sz w:val="18"/>
                <w:szCs w:val="18"/>
              </w:rPr>
              <w:t>176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6021CC" w:rsidRDefault="009D077F" w:rsidP="0060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1CC">
              <w:rPr>
                <w:rFonts w:ascii="Times New Roman" w:hAnsi="Times New Roman" w:cs="Times New Roman"/>
                <w:sz w:val="18"/>
                <w:szCs w:val="18"/>
              </w:rPr>
              <w:t>119565,0</w:t>
            </w:r>
          </w:p>
        </w:tc>
      </w:tr>
      <w:tr w:rsidR="009D077F" w:rsidRPr="002401B4" w:rsidTr="008317B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77F" w:rsidRPr="002401B4" w:rsidRDefault="009D077F" w:rsidP="0083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D077F" w:rsidRPr="002401B4" w:rsidTr="00867141">
        <w:trPr>
          <w:trHeight w:val="2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едоставление единовременных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енсаци-онных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плат медицинским работникам в соответствии с Законом «Об обязательном медицинском страховании </w:t>
            </w:r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67141" w:rsidRDefault="009D077F" w:rsidP="008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141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67141" w:rsidRDefault="009D077F" w:rsidP="008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14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67141" w:rsidRDefault="009D077F" w:rsidP="008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141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67141" w:rsidRDefault="00DA3497" w:rsidP="008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1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67141" w:rsidRDefault="009D077F" w:rsidP="008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1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67141" w:rsidRDefault="009D077F" w:rsidP="008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1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67141" w:rsidRDefault="009D077F" w:rsidP="008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1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867141" w:rsidRDefault="009D077F" w:rsidP="008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14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77F" w:rsidRPr="00867141" w:rsidRDefault="00DA3497" w:rsidP="0086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31800,0</w:t>
            </w:r>
          </w:p>
        </w:tc>
      </w:tr>
      <w:tr w:rsidR="00DA3497" w:rsidRPr="002401B4" w:rsidTr="00E4062B">
        <w:trPr>
          <w:trHeight w:val="2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2401B4" w:rsidRDefault="00DA3497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391D9D" w:rsidRDefault="00DA3497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391D9D" w:rsidRDefault="00DA3497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учение по программам среднего </w:t>
            </w:r>
            <w:proofErr w:type="spellStart"/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наль-ного</w:t>
            </w:r>
            <w:proofErr w:type="spellEnd"/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 в рамках целевого </w:t>
            </w:r>
          </w:p>
          <w:p w:rsidR="00DA3497" w:rsidRPr="00391D9D" w:rsidRDefault="00DA3497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бора и дополнительного медицинского и </w:t>
            </w:r>
            <w:proofErr w:type="spellStart"/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рмацевтиче-ского</w:t>
            </w:r>
            <w:proofErr w:type="spellEnd"/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2401B4" w:rsidRDefault="00DA3497" w:rsidP="00DE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CC3BF4" w:rsidRDefault="00DA3497" w:rsidP="00DE7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CC3BF4" w:rsidRDefault="00DA3497" w:rsidP="00DE7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CC3BF4" w:rsidRDefault="00DA3497" w:rsidP="00DE7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83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910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900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90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1247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497" w:rsidRPr="00DA3497" w:rsidRDefault="00DA3497" w:rsidP="00DA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97">
              <w:rPr>
                <w:rFonts w:ascii="Times New Roman" w:hAnsi="Times New Roman" w:cs="Times New Roman"/>
                <w:sz w:val="18"/>
                <w:szCs w:val="18"/>
              </w:rPr>
              <w:t>479905,1</w:t>
            </w:r>
          </w:p>
        </w:tc>
      </w:tr>
      <w:tr w:rsidR="009D077F" w:rsidRPr="002401B4" w:rsidTr="009A5C58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D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</w:t>
            </w:r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391D9D" w:rsidRDefault="009D077F" w:rsidP="0039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-вование</w:t>
            </w:r>
            <w:proofErr w:type="spellEnd"/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истемы лекарственного обеспечения, в том числе в амбулаторных усло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2401B4" w:rsidRDefault="009D077F" w:rsidP="009A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ния Кировской </w:t>
            </w:r>
            <w:r w:rsidRPr="00CF0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741B6" w:rsidRDefault="009D077F" w:rsidP="0047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3447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741B6" w:rsidRDefault="009D077F" w:rsidP="0047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333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741B6" w:rsidRDefault="009D077F" w:rsidP="0047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81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741B6" w:rsidRDefault="009D077F" w:rsidP="0047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83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741B6" w:rsidRDefault="009D077F" w:rsidP="0047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741B6" w:rsidRDefault="009D077F" w:rsidP="0047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741B6" w:rsidRDefault="009D077F" w:rsidP="0047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7F" w:rsidRPr="004741B6" w:rsidRDefault="009D077F" w:rsidP="0047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420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Pr="004741B6" w:rsidRDefault="009D077F" w:rsidP="00474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389302,0</w:t>
            </w:r>
          </w:p>
        </w:tc>
      </w:tr>
      <w:tr w:rsidR="00E4062B" w:rsidRPr="002401B4" w:rsidTr="00E4062B">
        <w:trPr>
          <w:trHeight w:val="26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3047E1" w:rsidRDefault="00E4062B" w:rsidP="00E40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</w:t>
            </w:r>
            <w:proofErr w:type="spellEnd"/>
            <w:proofErr w:type="gram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proofErr w:type="spellEnd"/>
            <w:r w:rsidRPr="003047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014980" w:rsidRDefault="00E4062B" w:rsidP="00E40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1F34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F34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1F34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ьготное лекарственное обеспечение жителей Кировской области, страдающих отдельными заб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ваниями системы кровообраще</w:t>
            </w:r>
            <w:r w:rsidR="002C34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Default="00E4062B" w:rsidP="00E4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6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r w:rsidRPr="00E406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</w:t>
            </w:r>
            <w:proofErr w:type="gramStart"/>
            <w:r w:rsidRPr="00E406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E406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E406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ния Кировской области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E4062B" w:rsidRDefault="00E4062B" w:rsidP="00E4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2B">
              <w:rPr>
                <w:rFonts w:ascii="Times New Roman" w:hAnsi="Times New Roman" w:cs="Times New Roman"/>
                <w:sz w:val="18"/>
                <w:szCs w:val="18"/>
              </w:rPr>
              <w:t>43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E4062B" w:rsidRDefault="00E4062B" w:rsidP="00E4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2B">
              <w:rPr>
                <w:rFonts w:ascii="Times New Roman" w:hAnsi="Times New Roman" w:cs="Times New Roman"/>
                <w:sz w:val="18"/>
                <w:szCs w:val="18"/>
              </w:rPr>
              <w:t>11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E4062B" w:rsidRDefault="00E4062B" w:rsidP="00E4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2B">
              <w:rPr>
                <w:rFonts w:ascii="Times New Roman" w:hAnsi="Times New Roman" w:cs="Times New Roman"/>
                <w:sz w:val="18"/>
                <w:szCs w:val="18"/>
              </w:rPr>
              <w:t>31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E4062B" w:rsidRDefault="00E4062B" w:rsidP="00E4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2B">
              <w:rPr>
                <w:rFonts w:ascii="Times New Roman" w:hAnsi="Times New Roman" w:cs="Times New Roman"/>
                <w:sz w:val="18"/>
                <w:szCs w:val="18"/>
              </w:rPr>
              <w:t>14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Default="00E4062B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Default="00E4062B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Default="00E4062B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E4062B" w:rsidRDefault="00E4062B" w:rsidP="00E4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62B" w:rsidRPr="00E4062B" w:rsidRDefault="00E4062B" w:rsidP="00E40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62B">
              <w:rPr>
                <w:rFonts w:ascii="Times New Roman" w:hAnsi="Times New Roman" w:cs="Times New Roman"/>
                <w:sz w:val="18"/>
                <w:szCs w:val="18"/>
              </w:rPr>
              <w:t>101208,0</w:t>
            </w:r>
          </w:p>
        </w:tc>
      </w:tr>
      <w:tr w:rsidR="00E4062B" w:rsidRPr="002401B4" w:rsidTr="00E4062B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3047E1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014980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B" w:rsidRPr="002401B4" w:rsidRDefault="00E4062B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D474C" w:rsidRPr="002401B4" w:rsidTr="008317B5">
        <w:trPr>
          <w:trHeight w:val="11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AC1F0C" w:rsidRDefault="009D474C" w:rsidP="00B95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еспечение лекарственны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 средствами, изделиями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-дицинского</w:t>
            </w:r>
            <w:proofErr w:type="spellEnd"/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знач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я, а такж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ециа-лизированны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дуктами лечебного пи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4741B6" w:rsidRDefault="009D474C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3010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4741B6" w:rsidRDefault="009D474C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322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4741B6" w:rsidRDefault="009D474C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49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4741B6" w:rsidRDefault="009D474C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68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4741B6" w:rsidRDefault="009D474C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4741B6" w:rsidRDefault="009D474C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4741B6" w:rsidRDefault="009D474C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42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4741B6" w:rsidRDefault="009D474C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420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C" w:rsidRPr="004741B6" w:rsidRDefault="009D474C" w:rsidP="00B9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1B6">
              <w:rPr>
                <w:rFonts w:ascii="Times New Roman" w:hAnsi="Times New Roman" w:cs="Times New Roman"/>
                <w:sz w:val="18"/>
                <w:szCs w:val="18"/>
              </w:rPr>
              <w:t>2288094,0</w:t>
            </w:r>
          </w:p>
        </w:tc>
      </w:tr>
      <w:tr w:rsidR="009D474C" w:rsidRPr="002401B4" w:rsidTr="008317B5">
        <w:trPr>
          <w:trHeight w:val="11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3047E1" w:rsidRDefault="009D474C" w:rsidP="00B95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</w:t>
            </w:r>
            <w:proofErr w:type="gramStart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391D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014980" w:rsidRDefault="009D474C" w:rsidP="00B95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информатизации в </w:t>
            </w:r>
            <w:proofErr w:type="spellStart"/>
            <w:proofErr w:type="gramStart"/>
            <w:r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</w:t>
            </w:r>
            <w:r w:rsidR="002C34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и</w:t>
            </w:r>
            <w:proofErr w:type="spellEnd"/>
            <w:proofErr w:type="gramEnd"/>
            <w:r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2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5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7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42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42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41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41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44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16923,5</w:t>
            </w:r>
          </w:p>
        </w:tc>
      </w:tr>
      <w:tr w:rsidR="009D474C" w:rsidRPr="002401B4" w:rsidTr="008317B5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3047E1" w:rsidRDefault="009D474C" w:rsidP="00B95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9D474C" w:rsidRDefault="009D474C" w:rsidP="009D4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Развитие информационно-</w:t>
            </w:r>
          </w:p>
          <w:p w:rsidR="009D474C" w:rsidRPr="00014980" w:rsidRDefault="0096516C" w:rsidP="009D4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9D474C"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муник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9D474C"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нной</w:t>
            </w:r>
            <w:proofErr w:type="spellEnd"/>
            <w:proofErr w:type="gramEnd"/>
            <w:r w:rsidR="009D474C" w:rsidRPr="009D4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нфраструктуры, в том числе телемедиц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8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1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11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11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86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8404,3</w:t>
            </w:r>
          </w:p>
        </w:tc>
      </w:tr>
      <w:tr w:rsidR="009D474C" w:rsidRPr="002401B4" w:rsidTr="00BB483E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</w:t>
            </w:r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Развитие прикладных региональных компонентов системы </w:t>
            </w:r>
            <w:proofErr w:type="spellStart"/>
            <w:proofErr w:type="gramStart"/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-ния</w:t>
            </w:r>
            <w:proofErr w:type="spellEnd"/>
            <w:proofErr w:type="gramEnd"/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5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5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5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24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306,7</w:t>
            </w:r>
          </w:p>
        </w:tc>
      </w:tr>
      <w:tr w:rsidR="009D474C" w:rsidRPr="002401B4" w:rsidTr="00BB483E">
        <w:trPr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96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о</w:t>
            </w:r>
            <w:proofErr w:type="spellEnd"/>
            <w:r w:rsidR="009651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анали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ческая по</w:t>
            </w:r>
            <w:r w:rsidR="009651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держка реализации государствен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ой программы Кировской области «Развитие </w:t>
            </w:r>
            <w:proofErr w:type="spellStart"/>
            <w:proofErr w:type="gramStart"/>
            <w:r w:rsidRPr="00AC1F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равоохране</w:t>
            </w:r>
            <w:r w:rsidR="00D03E7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AC1F0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</w:t>
            </w:r>
            <w:r w:rsidR="009651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proofErr w:type="gramEnd"/>
            <w:r w:rsidR="009651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2401B4" w:rsidRDefault="009D474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10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37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63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412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403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96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97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4296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74C" w:rsidRPr="00BB483E" w:rsidRDefault="009D474C" w:rsidP="00BB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83E">
              <w:rPr>
                <w:rFonts w:ascii="Times New Roman" w:hAnsi="Times New Roman" w:cs="Times New Roman"/>
                <w:sz w:val="18"/>
                <w:szCs w:val="18"/>
              </w:rPr>
              <w:t>305212,5</w:t>
            </w:r>
          </w:p>
        </w:tc>
      </w:tr>
      <w:tr w:rsidR="009D474C" w:rsidRPr="00C83B8F" w:rsidTr="00C83B8F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83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83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9D4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83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</w:t>
            </w:r>
            <w:r w:rsidR="009651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83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вание</w:t>
            </w:r>
            <w:proofErr w:type="spellEnd"/>
            <w:proofErr w:type="gramEnd"/>
            <w:r w:rsidRPr="00C83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исте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A626B0" w:rsidP="0096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r w:rsidRPr="00A62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 w:rsidRPr="00A62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3B8F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B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B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B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B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B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B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B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C83B8F" w:rsidRDefault="009D474C" w:rsidP="00C8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B8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D474C" w:rsidRPr="002401B4" w:rsidTr="009D474C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391D9D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391D9D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C" w:rsidRPr="002401B4" w:rsidRDefault="009D474C" w:rsidP="00B9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D474C" w:rsidRPr="002401B4" w:rsidTr="00190438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6516C" w:rsidP="007F4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риториаль-ног</w:t>
            </w:r>
            <w:r w:rsidR="009D474C" w:rsidRPr="00C83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proofErr w:type="spellEnd"/>
            <w:proofErr w:type="gramEnd"/>
            <w:r w:rsidR="009D474C" w:rsidRPr="00C83B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ланирования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Default="0096516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ия </w:t>
            </w:r>
            <w:r w:rsidR="00A626B0" w:rsidRPr="00A62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74C" w:rsidRPr="002401B4" w:rsidTr="00190438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01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ль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7F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еализация </w:t>
            </w:r>
            <w:proofErr w:type="spellStart"/>
            <w:proofErr w:type="gramStart"/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</w:t>
            </w:r>
            <w:r w:rsidR="009651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ствен</w:t>
            </w:r>
            <w:proofErr w:type="spellEnd"/>
            <w:r w:rsidR="009651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ной</w:t>
            </w:r>
            <w:proofErr w:type="gramEnd"/>
            <w:r w:rsidR="009651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итики и управления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сфере здраво-охранения, в том числе осуществление переданных полномочий Российской Федерации в области охраны </w:t>
            </w:r>
            <w:r w:rsidRPr="004255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оровь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2401B4" w:rsidRDefault="009D474C" w:rsidP="00AD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ской област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438">
              <w:rPr>
                <w:rFonts w:ascii="Times New Roman" w:hAnsi="Times New Roman" w:cs="Times New Roman"/>
                <w:bCs/>
                <w:sz w:val="18"/>
                <w:szCs w:val="18"/>
              </w:rPr>
              <w:t>303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438">
              <w:rPr>
                <w:rFonts w:ascii="Times New Roman" w:hAnsi="Times New Roman" w:cs="Times New Roman"/>
                <w:bCs/>
                <w:sz w:val="18"/>
                <w:szCs w:val="18"/>
              </w:rPr>
              <w:t>310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438">
              <w:rPr>
                <w:rFonts w:ascii="Times New Roman" w:hAnsi="Times New Roman" w:cs="Times New Roman"/>
                <w:bCs/>
                <w:sz w:val="18"/>
                <w:szCs w:val="18"/>
              </w:rPr>
              <w:t>294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438">
              <w:rPr>
                <w:rFonts w:ascii="Times New Roman" w:hAnsi="Times New Roman" w:cs="Times New Roman"/>
                <w:bCs/>
                <w:sz w:val="18"/>
                <w:szCs w:val="18"/>
              </w:rPr>
              <w:t>296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438">
              <w:rPr>
                <w:rFonts w:ascii="Times New Roman" w:hAnsi="Times New Roman" w:cs="Times New Roman"/>
                <w:bCs/>
                <w:sz w:val="18"/>
                <w:szCs w:val="18"/>
              </w:rPr>
              <w:t>33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438">
              <w:rPr>
                <w:rFonts w:ascii="Times New Roman" w:hAnsi="Times New Roman" w:cs="Times New Roman"/>
                <w:bCs/>
                <w:sz w:val="18"/>
                <w:szCs w:val="18"/>
              </w:rPr>
              <w:t>33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438">
              <w:rPr>
                <w:rFonts w:ascii="Times New Roman" w:hAnsi="Times New Roman" w:cs="Times New Roman"/>
                <w:bCs/>
                <w:sz w:val="18"/>
                <w:szCs w:val="18"/>
              </w:rPr>
              <w:t>33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438">
              <w:rPr>
                <w:rFonts w:ascii="Times New Roman" w:hAnsi="Times New Roman" w:cs="Times New Roman"/>
                <w:bCs/>
                <w:sz w:val="18"/>
                <w:szCs w:val="18"/>
              </w:rPr>
              <w:t>436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C" w:rsidRPr="00190438" w:rsidRDefault="009D474C" w:rsidP="0019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438">
              <w:rPr>
                <w:rFonts w:ascii="Times New Roman" w:hAnsi="Times New Roman" w:cs="Times New Roman"/>
                <w:sz w:val="18"/>
                <w:szCs w:val="18"/>
              </w:rPr>
              <w:t>263125,70</w:t>
            </w:r>
          </w:p>
        </w:tc>
      </w:tr>
    </w:tbl>
    <w:p w:rsidR="00C52A01" w:rsidRDefault="00C52A01" w:rsidP="00CF367F">
      <w:pPr>
        <w:pStyle w:val="content"/>
        <w:spacing w:before="0" w:beforeAutospacing="0" w:after="0" w:afterAutospacing="0"/>
        <w:jc w:val="both"/>
      </w:pPr>
    </w:p>
    <w:p w:rsidR="00CF367F" w:rsidRPr="00CD340C" w:rsidRDefault="00736D3C" w:rsidP="00CD340C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t>* До 01.07.2015 г</w:t>
      </w:r>
      <w:r w:rsidR="00CF367F" w:rsidRPr="00CD340C">
        <w:rPr>
          <w:sz w:val="18"/>
          <w:szCs w:val="18"/>
        </w:rPr>
        <w:t xml:space="preserve">лавный распорядитель бюджетных средств </w:t>
      </w:r>
      <w:r w:rsidRPr="00CD340C">
        <w:rPr>
          <w:sz w:val="18"/>
          <w:szCs w:val="18"/>
        </w:rPr>
        <w:t xml:space="preserve">– </w:t>
      </w:r>
      <w:r w:rsidR="00CF367F" w:rsidRPr="00CD340C">
        <w:rPr>
          <w:sz w:val="18"/>
          <w:szCs w:val="18"/>
        </w:rPr>
        <w:t>департамент здравоохранения Кировской области</w:t>
      </w:r>
      <w:r w:rsidR="000661C0">
        <w:rPr>
          <w:sz w:val="18"/>
          <w:szCs w:val="18"/>
        </w:rPr>
        <w:t>.</w:t>
      </w:r>
      <w:r w:rsidR="00CF367F" w:rsidRPr="00CD340C">
        <w:rPr>
          <w:sz w:val="18"/>
          <w:szCs w:val="18"/>
        </w:rPr>
        <w:t xml:space="preserve"> </w:t>
      </w:r>
    </w:p>
    <w:p w:rsidR="00CF367F" w:rsidRPr="00CD340C" w:rsidRDefault="00CF367F" w:rsidP="00CD340C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t>**</w:t>
      </w:r>
      <w:r w:rsidR="00736D3C" w:rsidRPr="00CD340C">
        <w:rPr>
          <w:sz w:val="18"/>
          <w:szCs w:val="18"/>
        </w:rPr>
        <w:t xml:space="preserve"> До 01.07.2015 главный </w:t>
      </w:r>
      <w:r w:rsidRPr="00CD340C">
        <w:rPr>
          <w:sz w:val="18"/>
          <w:szCs w:val="18"/>
        </w:rPr>
        <w:t xml:space="preserve">распорядитель бюджетных средств </w:t>
      </w:r>
      <w:r w:rsidR="00736D3C" w:rsidRPr="00CD340C">
        <w:rPr>
          <w:sz w:val="18"/>
          <w:szCs w:val="18"/>
        </w:rPr>
        <w:t xml:space="preserve">– </w:t>
      </w:r>
      <w:r w:rsidRPr="00CD340C">
        <w:rPr>
          <w:sz w:val="18"/>
          <w:szCs w:val="18"/>
        </w:rPr>
        <w:t>департамент строительства и архитектуры Кировской области</w:t>
      </w:r>
      <w:r w:rsidR="000661C0">
        <w:rPr>
          <w:sz w:val="18"/>
          <w:szCs w:val="18"/>
        </w:rPr>
        <w:t>.</w:t>
      </w:r>
      <w:r w:rsidRPr="00CD340C">
        <w:rPr>
          <w:sz w:val="18"/>
          <w:szCs w:val="18"/>
        </w:rPr>
        <w:t xml:space="preserve"> </w:t>
      </w:r>
    </w:p>
    <w:p w:rsidR="003C6C42" w:rsidRDefault="005B6C77" w:rsidP="003C6C42">
      <w:pPr>
        <w:pStyle w:val="content"/>
        <w:spacing w:before="0" w:beforeAutospacing="0" w:after="0" w:afterAutospacing="0"/>
        <w:rPr>
          <w:sz w:val="18"/>
          <w:szCs w:val="18"/>
        </w:rPr>
      </w:pPr>
      <w:r w:rsidRPr="00CD340C">
        <w:rPr>
          <w:sz w:val="18"/>
          <w:szCs w:val="18"/>
        </w:rPr>
        <w:t>*</w:t>
      </w:r>
      <w:r w:rsidR="000A262F" w:rsidRPr="00CD340C">
        <w:rPr>
          <w:sz w:val="18"/>
          <w:szCs w:val="18"/>
        </w:rPr>
        <w:t>**</w:t>
      </w:r>
      <w:r w:rsidRPr="00CD340C">
        <w:rPr>
          <w:sz w:val="18"/>
          <w:szCs w:val="18"/>
        </w:rPr>
        <w:t xml:space="preserve"> </w:t>
      </w:r>
      <w:r w:rsidR="00A964FD" w:rsidRPr="00CD340C">
        <w:rPr>
          <w:sz w:val="18"/>
          <w:szCs w:val="18"/>
        </w:rPr>
        <w:t>Р</w:t>
      </w:r>
      <w:r w:rsidRPr="00CD340C">
        <w:rPr>
          <w:sz w:val="18"/>
          <w:szCs w:val="18"/>
        </w:rPr>
        <w:t>асходы на реализацию программы отражены в отдельных мероприятиях</w:t>
      </w:r>
      <w:r w:rsidR="00A8768C" w:rsidRPr="00CD340C">
        <w:rPr>
          <w:sz w:val="18"/>
          <w:szCs w:val="18"/>
        </w:rPr>
        <w:t xml:space="preserve"> соответствующей</w:t>
      </w:r>
      <w:r w:rsidRPr="00CD340C">
        <w:rPr>
          <w:sz w:val="18"/>
          <w:szCs w:val="18"/>
        </w:rPr>
        <w:t xml:space="preserve"> подпрограммы </w:t>
      </w:r>
      <w:r w:rsidR="00415E34" w:rsidRPr="00CD340C">
        <w:rPr>
          <w:sz w:val="18"/>
          <w:szCs w:val="18"/>
        </w:rPr>
        <w:t>Г</w:t>
      </w:r>
      <w:r w:rsidRPr="00CD340C">
        <w:rPr>
          <w:sz w:val="18"/>
          <w:szCs w:val="18"/>
        </w:rPr>
        <w:t>осударственной программы</w:t>
      </w:r>
      <w:r w:rsidR="00415E34" w:rsidRPr="00CD340C">
        <w:rPr>
          <w:sz w:val="18"/>
          <w:szCs w:val="18"/>
        </w:rPr>
        <w:t>.</w:t>
      </w:r>
      <w:r w:rsidRPr="00CD340C">
        <w:rPr>
          <w:sz w:val="18"/>
          <w:szCs w:val="18"/>
        </w:rPr>
        <w:t xml:space="preserve"> </w:t>
      </w:r>
      <w:r w:rsidRPr="00CD340C">
        <w:rPr>
          <w:sz w:val="18"/>
          <w:szCs w:val="18"/>
        </w:rPr>
        <w:br/>
        <w:t>**</w:t>
      </w:r>
      <w:r w:rsidR="000A262F" w:rsidRPr="00CD340C">
        <w:rPr>
          <w:sz w:val="18"/>
          <w:szCs w:val="18"/>
        </w:rPr>
        <w:t>**</w:t>
      </w:r>
      <w:r w:rsidRPr="00CD340C">
        <w:rPr>
          <w:sz w:val="18"/>
          <w:szCs w:val="18"/>
        </w:rPr>
        <w:t xml:space="preserve"> </w:t>
      </w:r>
      <w:r w:rsidR="00415E34" w:rsidRPr="00CD340C">
        <w:rPr>
          <w:sz w:val="18"/>
          <w:szCs w:val="18"/>
        </w:rPr>
        <w:t>Ф</w:t>
      </w:r>
      <w:r w:rsidRPr="00CD340C">
        <w:rPr>
          <w:sz w:val="18"/>
          <w:szCs w:val="18"/>
        </w:rPr>
        <w:t>инансирование учтено в</w:t>
      </w:r>
      <w:r w:rsidR="00382FFB" w:rsidRPr="00CD340C">
        <w:rPr>
          <w:sz w:val="18"/>
          <w:szCs w:val="18"/>
        </w:rPr>
        <w:t xml:space="preserve"> отдельном мероприятии «Совершенствование системы оказания медицинской помощи больным прочими заболеваниями» </w:t>
      </w:r>
      <w:r w:rsidRPr="00CD340C">
        <w:rPr>
          <w:sz w:val="18"/>
          <w:szCs w:val="18"/>
        </w:rPr>
        <w:t>подпрограмм</w:t>
      </w:r>
      <w:r w:rsidR="00382FFB" w:rsidRPr="00CD340C">
        <w:rPr>
          <w:sz w:val="18"/>
          <w:szCs w:val="18"/>
        </w:rPr>
        <w:t>ы</w:t>
      </w:r>
      <w:r w:rsidRPr="00CD340C">
        <w:rPr>
          <w:sz w:val="18"/>
          <w:szCs w:val="18"/>
        </w:rPr>
        <w:t xml:space="preserve"> «Совершенствование оказания специализированной, включая </w:t>
      </w:r>
      <w:proofErr w:type="gramStart"/>
      <w:r w:rsidRPr="00CD340C">
        <w:rPr>
          <w:sz w:val="18"/>
          <w:szCs w:val="18"/>
        </w:rPr>
        <w:t>высокотехнологичную</w:t>
      </w:r>
      <w:proofErr w:type="gramEnd"/>
      <w:r w:rsidRPr="00CD340C">
        <w:rPr>
          <w:sz w:val="18"/>
          <w:szCs w:val="18"/>
        </w:rPr>
        <w:t>, медицинской помощи, скорой, в том числе скорой специализированной, медицинской помощи, медицинской эвакуации»</w:t>
      </w:r>
      <w:r w:rsidR="00382FFB" w:rsidRPr="00CD340C">
        <w:rPr>
          <w:sz w:val="18"/>
          <w:szCs w:val="18"/>
        </w:rPr>
        <w:t xml:space="preserve"> в рамках расходов за счет средств </w:t>
      </w:r>
      <w:r w:rsidR="00E70658" w:rsidRPr="00CD340C">
        <w:rPr>
          <w:sz w:val="18"/>
          <w:szCs w:val="18"/>
        </w:rPr>
        <w:t>Кировского областного территориального фонда обязательного медицинского страхования</w:t>
      </w:r>
      <w:r w:rsidR="00415E34" w:rsidRPr="00CD340C">
        <w:rPr>
          <w:sz w:val="18"/>
          <w:szCs w:val="18"/>
        </w:rPr>
        <w:t>.</w:t>
      </w:r>
    </w:p>
    <w:p w:rsidR="003C6C42" w:rsidRPr="00CD340C" w:rsidRDefault="003C6C42" w:rsidP="003C6C42">
      <w:pPr>
        <w:pStyle w:val="content"/>
        <w:spacing w:before="0" w:beforeAutospacing="0" w:after="720" w:afterAutospacing="0"/>
        <w:rPr>
          <w:sz w:val="18"/>
          <w:szCs w:val="18"/>
        </w:rPr>
      </w:pPr>
      <w:bookmarkStart w:id="0" w:name="_GoBack"/>
      <w:bookmarkEnd w:id="0"/>
      <w:r w:rsidRPr="003C6C42">
        <w:rPr>
          <w:sz w:val="18"/>
          <w:szCs w:val="18"/>
        </w:rPr>
        <w:t xml:space="preserve">Х </w:t>
      </w:r>
      <w:r w:rsidR="0096516C" w:rsidRPr="0096516C">
        <w:rPr>
          <w:sz w:val="18"/>
          <w:szCs w:val="18"/>
        </w:rPr>
        <w:t xml:space="preserve">– </w:t>
      </w:r>
      <w:r w:rsidR="0096516C">
        <w:rPr>
          <w:sz w:val="18"/>
          <w:szCs w:val="18"/>
        </w:rPr>
        <w:t xml:space="preserve"> г</w:t>
      </w:r>
      <w:r w:rsidRPr="003C6C42">
        <w:rPr>
          <w:sz w:val="18"/>
          <w:szCs w:val="18"/>
        </w:rPr>
        <w:t>од реализации мероприятия, в котором финансирование</w:t>
      </w:r>
      <w:r w:rsidR="0096516C">
        <w:rPr>
          <w:sz w:val="18"/>
          <w:szCs w:val="18"/>
        </w:rPr>
        <w:t xml:space="preserve"> либо</w:t>
      </w:r>
      <w:r w:rsidR="0096516C" w:rsidRPr="0096516C">
        <w:rPr>
          <w:sz w:val="18"/>
          <w:szCs w:val="18"/>
        </w:rPr>
        <w:t xml:space="preserve"> </w:t>
      </w:r>
      <w:r w:rsidR="0096516C" w:rsidRPr="003C6C42">
        <w:rPr>
          <w:sz w:val="18"/>
          <w:szCs w:val="18"/>
        </w:rPr>
        <w:t>не требуется</w:t>
      </w:r>
      <w:r w:rsidRPr="003C6C42">
        <w:rPr>
          <w:sz w:val="18"/>
          <w:szCs w:val="18"/>
        </w:rPr>
        <w:t>, либо осуществляется в пределах средств, предусмотренных на основную деятельность юридических лиц, ответственных за реализацию данного мероприятия.</w:t>
      </w:r>
    </w:p>
    <w:p w:rsidR="005B6C77" w:rsidRDefault="00415E34" w:rsidP="003C6C42">
      <w:pPr>
        <w:pStyle w:val="content"/>
        <w:spacing w:beforeLines="720" w:before="1728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0661C0" w:rsidRPr="005B6C77" w:rsidRDefault="000661C0" w:rsidP="00415E34">
      <w:pPr>
        <w:pStyle w:val="content"/>
        <w:jc w:val="center"/>
        <w:rPr>
          <w:sz w:val="28"/>
          <w:szCs w:val="28"/>
        </w:rPr>
      </w:pPr>
    </w:p>
    <w:p w:rsidR="005B6C77" w:rsidRDefault="005B6C77"/>
    <w:sectPr w:rsidR="005B6C77" w:rsidSect="00795F53">
      <w:headerReference w:type="default" r:id="rId8"/>
      <w:pgSz w:w="16838" w:h="11906" w:orient="landscape"/>
      <w:pgMar w:top="567" w:right="567" w:bottom="567" w:left="567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17" w:rsidRDefault="00E67617" w:rsidP="00BB35F7">
      <w:pPr>
        <w:spacing w:after="0" w:line="240" w:lineRule="auto"/>
      </w:pPr>
      <w:r>
        <w:separator/>
      </w:r>
    </w:p>
  </w:endnote>
  <w:endnote w:type="continuationSeparator" w:id="0">
    <w:p w:rsidR="00E67617" w:rsidRDefault="00E67617" w:rsidP="00BB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17" w:rsidRDefault="00E67617" w:rsidP="00BB35F7">
      <w:pPr>
        <w:spacing w:after="0" w:line="240" w:lineRule="auto"/>
      </w:pPr>
      <w:r>
        <w:separator/>
      </w:r>
    </w:p>
  </w:footnote>
  <w:footnote w:type="continuationSeparator" w:id="0">
    <w:p w:rsidR="00E67617" w:rsidRDefault="00E67617" w:rsidP="00BB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5D45" w:rsidRPr="00C10952" w:rsidRDefault="00B95D45">
        <w:pPr>
          <w:pStyle w:val="a5"/>
          <w:jc w:val="center"/>
          <w:rPr>
            <w:rFonts w:ascii="Times New Roman" w:hAnsi="Times New Roman" w:cs="Times New Roman"/>
          </w:rPr>
        </w:pPr>
        <w:r w:rsidRPr="00C10952">
          <w:rPr>
            <w:rFonts w:ascii="Times New Roman" w:hAnsi="Times New Roman" w:cs="Times New Roman"/>
          </w:rPr>
          <w:fldChar w:fldCharType="begin"/>
        </w:r>
        <w:r w:rsidRPr="00C10952">
          <w:rPr>
            <w:rFonts w:ascii="Times New Roman" w:hAnsi="Times New Roman" w:cs="Times New Roman"/>
          </w:rPr>
          <w:instrText>PAGE   \* MERGEFORMAT</w:instrText>
        </w:r>
        <w:r w:rsidRPr="00C10952">
          <w:rPr>
            <w:rFonts w:ascii="Times New Roman" w:hAnsi="Times New Roman" w:cs="Times New Roman"/>
          </w:rPr>
          <w:fldChar w:fldCharType="separate"/>
        </w:r>
        <w:r w:rsidR="00F742D4">
          <w:rPr>
            <w:rFonts w:ascii="Times New Roman" w:hAnsi="Times New Roman" w:cs="Times New Roman"/>
            <w:noProof/>
          </w:rPr>
          <w:t>60</w:t>
        </w:r>
        <w:r w:rsidRPr="00C10952">
          <w:rPr>
            <w:rFonts w:ascii="Times New Roman" w:hAnsi="Times New Roman" w:cs="Times New Roman"/>
          </w:rPr>
          <w:fldChar w:fldCharType="end"/>
        </w:r>
      </w:p>
    </w:sdtContent>
  </w:sdt>
  <w:p w:rsidR="00B95D45" w:rsidRDefault="00B95D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C77"/>
    <w:rsid w:val="000150DF"/>
    <w:rsid w:val="00016DBC"/>
    <w:rsid w:val="00020131"/>
    <w:rsid w:val="00036668"/>
    <w:rsid w:val="00042A35"/>
    <w:rsid w:val="00053459"/>
    <w:rsid w:val="000568DE"/>
    <w:rsid w:val="00060BE7"/>
    <w:rsid w:val="000661C0"/>
    <w:rsid w:val="00082DD7"/>
    <w:rsid w:val="00097666"/>
    <w:rsid w:val="000A262F"/>
    <w:rsid w:val="000B3A2F"/>
    <w:rsid w:val="000B7A22"/>
    <w:rsid w:val="000C4C0E"/>
    <w:rsid w:val="000D20D5"/>
    <w:rsid w:val="000E2090"/>
    <w:rsid w:val="000E2D2E"/>
    <w:rsid w:val="000F5673"/>
    <w:rsid w:val="00101D00"/>
    <w:rsid w:val="001166C8"/>
    <w:rsid w:val="001214C0"/>
    <w:rsid w:val="001271B8"/>
    <w:rsid w:val="0012749E"/>
    <w:rsid w:val="00160D65"/>
    <w:rsid w:val="00164CEF"/>
    <w:rsid w:val="001654EC"/>
    <w:rsid w:val="00175707"/>
    <w:rsid w:val="00181F11"/>
    <w:rsid w:val="00182D36"/>
    <w:rsid w:val="00190438"/>
    <w:rsid w:val="001A728E"/>
    <w:rsid w:val="001B3E2C"/>
    <w:rsid w:val="001B401E"/>
    <w:rsid w:val="001D1E2B"/>
    <w:rsid w:val="001D24C0"/>
    <w:rsid w:val="001D56FB"/>
    <w:rsid w:val="001D76A1"/>
    <w:rsid w:val="001D7CE1"/>
    <w:rsid w:val="001F0F63"/>
    <w:rsid w:val="00217D30"/>
    <w:rsid w:val="00217E2A"/>
    <w:rsid w:val="0023291A"/>
    <w:rsid w:val="00232CB3"/>
    <w:rsid w:val="002401B4"/>
    <w:rsid w:val="00242579"/>
    <w:rsid w:val="0026033A"/>
    <w:rsid w:val="002676BC"/>
    <w:rsid w:val="0027083D"/>
    <w:rsid w:val="00272C68"/>
    <w:rsid w:val="00283346"/>
    <w:rsid w:val="00294001"/>
    <w:rsid w:val="002957C1"/>
    <w:rsid w:val="002A4512"/>
    <w:rsid w:val="002A5453"/>
    <w:rsid w:val="002B6C66"/>
    <w:rsid w:val="002C34C1"/>
    <w:rsid w:val="002C5395"/>
    <w:rsid w:val="002D5FCC"/>
    <w:rsid w:val="002D7A93"/>
    <w:rsid w:val="002E01CE"/>
    <w:rsid w:val="002F0D3F"/>
    <w:rsid w:val="0030250A"/>
    <w:rsid w:val="00323497"/>
    <w:rsid w:val="00323817"/>
    <w:rsid w:val="0033347C"/>
    <w:rsid w:val="00335810"/>
    <w:rsid w:val="00337EE2"/>
    <w:rsid w:val="003452B5"/>
    <w:rsid w:val="0037293F"/>
    <w:rsid w:val="00376F24"/>
    <w:rsid w:val="00382FFB"/>
    <w:rsid w:val="0038321D"/>
    <w:rsid w:val="0038673B"/>
    <w:rsid w:val="00391D9D"/>
    <w:rsid w:val="00393DE4"/>
    <w:rsid w:val="00395D68"/>
    <w:rsid w:val="003B4B01"/>
    <w:rsid w:val="003C3A4B"/>
    <w:rsid w:val="003C5849"/>
    <w:rsid w:val="003C6C42"/>
    <w:rsid w:val="003E15C8"/>
    <w:rsid w:val="003E583F"/>
    <w:rsid w:val="004039C9"/>
    <w:rsid w:val="00406D4F"/>
    <w:rsid w:val="00410FC6"/>
    <w:rsid w:val="004113A2"/>
    <w:rsid w:val="00415E34"/>
    <w:rsid w:val="004169E3"/>
    <w:rsid w:val="004253C8"/>
    <w:rsid w:val="0042557F"/>
    <w:rsid w:val="00432C15"/>
    <w:rsid w:val="004435C7"/>
    <w:rsid w:val="0045375A"/>
    <w:rsid w:val="00456D84"/>
    <w:rsid w:val="004741B6"/>
    <w:rsid w:val="00474ACA"/>
    <w:rsid w:val="00475803"/>
    <w:rsid w:val="00477100"/>
    <w:rsid w:val="004852F2"/>
    <w:rsid w:val="004902D7"/>
    <w:rsid w:val="00491DE4"/>
    <w:rsid w:val="004949FB"/>
    <w:rsid w:val="004A13AA"/>
    <w:rsid w:val="004A3C10"/>
    <w:rsid w:val="004B6C17"/>
    <w:rsid w:val="004D1013"/>
    <w:rsid w:val="004D58C0"/>
    <w:rsid w:val="004E0914"/>
    <w:rsid w:val="004E3E51"/>
    <w:rsid w:val="004E4C7E"/>
    <w:rsid w:val="004E5655"/>
    <w:rsid w:val="004F2354"/>
    <w:rsid w:val="00501348"/>
    <w:rsid w:val="00503D73"/>
    <w:rsid w:val="00507E16"/>
    <w:rsid w:val="00517E83"/>
    <w:rsid w:val="00521823"/>
    <w:rsid w:val="00534574"/>
    <w:rsid w:val="005520D4"/>
    <w:rsid w:val="005529D8"/>
    <w:rsid w:val="00553B28"/>
    <w:rsid w:val="00556FD9"/>
    <w:rsid w:val="005644FE"/>
    <w:rsid w:val="00566884"/>
    <w:rsid w:val="0056748C"/>
    <w:rsid w:val="00582371"/>
    <w:rsid w:val="005855BE"/>
    <w:rsid w:val="00585D0B"/>
    <w:rsid w:val="005978C6"/>
    <w:rsid w:val="00597B6A"/>
    <w:rsid w:val="005A04E1"/>
    <w:rsid w:val="005B6C77"/>
    <w:rsid w:val="005C14D5"/>
    <w:rsid w:val="005E73FC"/>
    <w:rsid w:val="005E7EDA"/>
    <w:rsid w:val="0060036D"/>
    <w:rsid w:val="006021CC"/>
    <w:rsid w:val="00606028"/>
    <w:rsid w:val="0061788E"/>
    <w:rsid w:val="0062792A"/>
    <w:rsid w:val="006516E8"/>
    <w:rsid w:val="00664DB2"/>
    <w:rsid w:val="0067164A"/>
    <w:rsid w:val="006759F3"/>
    <w:rsid w:val="0068528B"/>
    <w:rsid w:val="00687024"/>
    <w:rsid w:val="00687735"/>
    <w:rsid w:val="006927D0"/>
    <w:rsid w:val="00696181"/>
    <w:rsid w:val="006A2EA2"/>
    <w:rsid w:val="006A4FC1"/>
    <w:rsid w:val="006B6392"/>
    <w:rsid w:val="006E3F53"/>
    <w:rsid w:val="006F1945"/>
    <w:rsid w:val="006F2183"/>
    <w:rsid w:val="00702D5E"/>
    <w:rsid w:val="00703BA7"/>
    <w:rsid w:val="0070667B"/>
    <w:rsid w:val="00717F5E"/>
    <w:rsid w:val="00721EBF"/>
    <w:rsid w:val="007222A6"/>
    <w:rsid w:val="0072427B"/>
    <w:rsid w:val="00733E72"/>
    <w:rsid w:val="00736D3C"/>
    <w:rsid w:val="007426F2"/>
    <w:rsid w:val="0074393F"/>
    <w:rsid w:val="00757CBA"/>
    <w:rsid w:val="00761F37"/>
    <w:rsid w:val="00795F53"/>
    <w:rsid w:val="007A5C19"/>
    <w:rsid w:val="007B1511"/>
    <w:rsid w:val="007B4976"/>
    <w:rsid w:val="007D0463"/>
    <w:rsid w:val="007D375D"/>
    <w:rsid w:val="007E119C"/>
    <w:rsid w:val="007F0AFE"/>
    <w:rsid w:val="007F4DD9"/>
    <w:rsid w:val="00817489"/>
    <w:rsid w:val="008317B5"/>
    <w:rsid w:val="008354FB"/>
    <w:rsid w:val="00844DFE"/>
    <w:rsid w:val="00846B6C"/>
    <w:rsid w:val="008479C2"/>
    <w:rsid w:val="008540D8"/>
    <w:rsid w:val="00867141"/>
    <w:rsid w:val="00871F45"/>
    <w:rsid w:val="008A32A6"/>
    <w:rsid w:val="008C0164"/>
    <w:rsid w:val="008C084F"/>
    <w:rsid w:val="008C1A7A"/>
    <w:rsid w:val="008D0D95"/>
    <w:rsid w:val="008D1602"/>
    <w:rsid w:val="008D44DC"/>
    <w:rsid w:val="008E2A95"/>
    <w:rsid w:val="008E5761"/>
    <w:rsid w:val="008F09A8"/>
    <w:rsid w:val="008F736D"/>
    <w:rsid w:val="00905325"/>
    <w:rsid w:val="00923DA2"/>
    <w:rsid w:val="00932293"/>
    <w:rsid w:val="009369FD"/>
    <w:rsid w:val="00947FA9"/>
    <w:rsid w:val="009578C6"/>
    <w:rsid w:val="00964405"/>
    <w:rsid w:val="0096516C"/>
    <w:rsid w:val="009821B8"/>
    <w:rsid w:val="00986568"/>
    <w:rsid w:val="00987442"/>
    <w:rsid w:val="009A0342"/>
    <w:rsid w:val="009A5C58"/>
    <w:rsid w:val="009A62C9"/>
    <w:rsid w:val="009C2A69"/>
    <w:rsid w:val="009C55BD"/>
    <w:rsid w:val="009D077F"/>
    <w:rsid w:val="009D474C"/>
    <w:rsid w:val="009E75D7"/>
    <w:rsid w:val="009F1A3A"/>
    <w:rsid w:val="009F4ED5"/>
    <w:rsid w:val="00A126BC"/>
    <w:rsid w:val="00A248F5"/>
    <w:rsid w:val="00A24F34"/>
    <w:rsid w:val="00A3232E"/>
    <w:rsid w:val="00A3411A"/>
    <w:rsid w:val="00A50FC1"/>
    <w:rsid w:val="00A626B0"/>
    <w:rsid w:val="00A630FE"/>
    <w:rsid w:val="00A63352"/>
    <w:rsid w:val="00A82585"/>
    <w:rsid w:val="00A82E95"/>
    <w:rsid w:val="00A855D6"/>
    <w:rsid w:val="00A8768C"/>
    <w:rsid w:val="00A964FD"/>
    <w:rsid w:val="00AA6743"/>
    <w:rsid w:val="00AB0551"/>
    <w:rsid w:val="00AB4308"/>
    <w:rsid w:val="00AB507F"/>
    <w:rsid w:val="00AB557A"/>
    <w:rsid w:val="00AC00AA"/>
    <w:rsid w:val="00AC1F0C"/>
    <w:rsid w:val="00AC5A8E"/>
    <w:rsid w:val="00AD1547"/>
    <w:rsid w:val="00AD16CA"/>
    <w:rsid w:val="00AD6A1B"/>
    <w:rsid w:val="00AE3BB3"/>
    <w:rsid w:val="00AE50DD"/>
    <w:rsid w:val="00AE60B9"/>
    <w:rsid w:val="00AF0817"/>
    <w:rsid w:val="00AF1B3E"/>
    <w:rsid w:val="00AF6121"/>
    <w:rsid w:val="00B04BAC"/>
    <w:rsid w:val="00B07001"/>
    <w:rsid w:val="00B14F4F"/>
    <w:rsid w:val="00B2361D"/>
    <w:rsid w:val="00B46536"/>
    <w:rsid w:val="00B5221A"/>
    <w:rsid w:val="00B54525"/>
    <w:rsid w:val="00B71876"/>
    <w:rsid w:val="00B94887"/>
    <w:rsid w:val="00B95D45"/>
    <w:rsid w:val="00BA23A1"/>
    <w:rsid w:val="00BA79E8"/>
    <w:rsid w:val="00BB35F7"/>
    <w:rsid w:val="00BB483E"/>
    <w:rsid w:val="00BC347B"/>
    <w:rsid w:val="00BC7DC4"/>
    <w:rsid w:val="00BD14B6"/>
    <w:rsid w:val="00BD4DDF"/>
    <w:rsid w:val="00BD7426"/>
    <w:rsid w:val="00BE11AA"/>
    <w:rsid w:val="00BE6A64"/>
    <w:rsid w:val="00BF0BAB"/>
    <w:rsid w:val="00C01367"/>
    <w:rsid w:val="00C05198"/>
    <w:rsid w:val="00C10952"/>
    <w:rsid w:val="00C52A01"/>
    <w:rsid w:val="00C83B8F"/>
    <w:rsid w:val="00C906F4"/>
    <w:rsid w:val="00C9672A"/>
    <w:rsid w:val="00CA2EE9"/>
    <w:rsid w:val="00CB50C2"/>
    <w:rsid w:val="00CC3BF4"/>
    <w:rsid w:val="00CD1CEA"/>
    <w:rsid w:val="00CD340C"/>
    <w:rsid w:val="00CE5121"/>
    <w:rsid w:val="00CE5FDB"/>
    <w:rsid w:val="00CF0F73"/>
    <w:rsid w:val="00CF101E"/>
    <w:rsid w:val="00CF367F"/>
    <w:rsid w:val="00CF7AA6"/>
    <w:rsid w:val="00D03180"/>
    <w:rsid w:val="00D03E79"/>
    <w:rsid w:val="00D050BB"/>
    <w:rsid w:val="00D13359"/>
    <w:rsid w:val="00D2128B"/>
    <w:rsid w:val="00D26E17"/>
    <w:rsid w:val="00D273DC"/>
    <w:rsid w:val="00D300A6"/>
    <w:rsid w:val="00D3168A"/>
    <w:rsid w:val="00D32C19"/>
    <w:rsid w:val="00D5391B"/>
    <w:rsid w:val="00D556B8"/>
    <w:rsid w:val="00D617A5"/>
    <w:rsid w:val="00D666DE"/>
    <w:rsid w:val="00D75CB6"/>
    <w:rsid w:val="00D86198"/>
    <w:rsid w:val="00D91A27"/>
    <w:rsid w:val="00D97C08"/>
    <w:rsid w:val="00DA2A03"/>
    <w:rsid w:val="00DA3497"/>
    <w:rsid w:val="00DB2E59"/>
    <w:rsid w:val="00DD4C2F"/>
    <w:rsid w:val="00DD553A"/>
    <w:rsid w:val="00DE7326"/>
    <w:rsid w:val="00DF63DD"/>
    <w:rsid w:val="00E0099C"/>
    <w:rsid w:val="00E13E44"/>
    <w:rsid w:val="00E14694"/>
    <w:rsid w:val="00E178B6"/>
    <w:rsid w:val="00E36EFF"/>
    <w:rsid w:val="00E4062B"/>
    <w:rsid w:val="00E40A20"/>
    <w:rsid w:val="00E437F6"/>
    <w:rsid w:val="00E517B8"/>
    <w:rsid w:val="00E53076"/>
    <w:rsid w:val="00E57920"/>
    <w:rsid w:val="00E62600"/>
    <w:rsid w:val="00E65D47"/>
    <w:rsid w:val="00E65D90"/>
    <w:rsid w:val="00E67617"/>
    <w:rsid w:val="00E70658"/>
    <w:rsid w:val="00E8195B"/>
    <w:rsid w:val="00EB181E"/>
    <w:rsid w:val="00EC6740"/>
    <w:rsid w:val="00ED62EF"/>
    <w:rsid w:val="00EE6919"/>
    <w:rsid w:val="00EF6A1F"/>
    <w:rsid w:val="00F24D85"/>
    <w:rsid w:val="00F340AA"/>
    <w:rsid w:val="00F367CF"/>
    <w:rsid w:val="00F52315"/>
    <w:rsid w:val="00F61085"/>
    <w:rsid w:val="00F659CF"/>
    <w:rsid w:val="00F72B81"/>
    <w:rsid w:val="00F742D4"/>
    <w:rsid w:val="00F77492"/>
    <w:rsid w:val="00F837F4"/>
    <w:rsid w:val="00F84110"/>
    <w:rsid w:val="00F84AD3"/>
    <w:rsid w:val="00F9426E"/>
    <w:rsid w:val="00FB44E6"/>
    <w:rsid w:val="00FD14A2"/>
    <w:rsid w:val="00FD3A8E"/>
    <w:rsid w:val="00FD488B"/>
    <w:rsid w:val="00FD600C"/>
    <w:rsid w:val="00FD7F36"/>
    <w:rsid w:val="00FE1445"/>
    <w:rsid w:val="00FF2C4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1F9FC-D8E6-4D3F-B0B5-95B45B5B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4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кова</dc:creator>
  <cp:lastModifiedBy>Ворожцов Сергей Геннадьевич</cp:lastModifiedBy>
  <cp:revision>174</cp:revision>
  <cp:lastPrinted>2016-12-26T13:57:00Z</cp:lastPrinted>
  <dcterms:created xsi:type="dcterms:W3CDTF">2013-11-12T09:04:00Z</dcterms:created>
  <dcterms:modified xsi:type="dcterms:W3CDTF">2016-12-26T13:58:00Z</dcterms:modified>
</cp:coreProperties>
</file>